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04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384"/>
        <w:gridCol w:w="4219"/>
        <w:gridCol w:w="850"/>
        <w:gridCol w:w="2410"/>
      </w:tblGrid>
      <w:tr w:rsidR="009E06E7" w:rsidRPr="006007D5" w14:paraId="556AD209" w14:textId="77777777" w:rsidTr="00314788">
        <w:trPr>
          <w:trHeight w:val="151"/>
        </w:trPr>
        <w:tc>
          <w:tcPr>
            <w:tcW w:w="1168" w:type="dxa"/>
          </w:tcPr>
          <w:p w14:paraId="6AA93C82" w14:textId="77777777"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5603" w:type="dxa"/>
            <w:gridSpan w:val="2"/>
          </w:tcPr>
          <w:p w14:paraId="79833059" w14:textId="77777777"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8E2C077" w14:textId="77777777"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410" w:type="dxa"/>
          </w:tcPr>
          <w:p w14:paraId="6DFE7210" w14:textId="77BC8218" w:rsidR="009E06E7" w:rsidRPr="006007D5" w:rsidRDefault="0054559C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 30/03 al 04 /04</w:t>
            </w:r>
          </w:p>
        </w:tc>
      </w:tr>
      <w:tr w:rsidR="009E06E7" w:rsidRPr="006007D5" w14:paraId="724ED512" w14:textId="77777777" w:rsidTr="00781A4C">
        <w:tc>
          <w:tcPr>
            <w:tcW w:w="1168" w:type="dxa"/>
          </w:tcPr>
          <w:p w14:paraId="7E0897C8" w14:textId="77777777"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</w:tc>
        <w:tc>
          <w:tcPr>
            <w:tcW w:w="1384" w:type="dxa"/>
          </w:tcPr>
          <w:p w14:paraId="2AB3BECE" w14:textId="77777777" w:rsidR="009E06E7" w:rsidRPr="006007D5" w:rsidRDefault="00F76F49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07D5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9E06E7" w:rsidRPr="006007D5"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proofErr w:type="spellEnd"/>
            <w:r w:rsidR="009E06E7" w:rsidRPr="006007D5">
              <w:rPr>
                <w:rFonts w:asciiTheme="minorHAnsi" w:hAnsiTheme="minorHAnsi" w:cstheme="minorHAnsi"/>
                <w:sz w:val="22"/>
                <w:szCs w:val="22"/>
              </w:rPr>
              <w:t xml:space="preserve"> A y B</w:t>
            </w:r>
          </w:p>
        </w:tc>
        <w:tc>
          <w:tcPr>
            <w:tcW w:w="7479" w:type="dxa"/>
            <w:gridSpan w:val="3"/>
            <w:tcBorders>
              <w:bottom w:val="nil"/>
              <w:right w:val="nil"/>
            </w:tcBorders>
          </w:tcPr>
          <w:p w14:paraId="4CABB515" w14:textId="77777777" w:rsidR="009E06E7" w:rsidRPr="006007D5" w:rsidRDefault="009E06E7" w:rsidP="00781A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5109B3" w14:textId="05684696" w:rsidR="009E06E7" w:rsidRPr="006007D5" w:rsidRDefault="009E06E7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5AA5644" w14:textId="77777777" w:rsidR="0054559C" w:rsidRDefault="00951474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  <w:r w:rsidRPr="006007D5">
        <w:rPr>
          <w:rFonts w:asciiTheme="minorHAnsi" w:hAnsiTheme="minorHAnsi" w:cstheme="minorHAnsi"/>
          <w:b/>
          <w:sz w:val="22"/>
          <w:szCs w:val="22"/>
        </w:rPr>
        <w:t xml:space="preserve">OBJETIVOS:   CAPACIDAD: </w:t>
      </w:r>
      <w:r w:rsidRPr="006007D5">
        <w:rPr>
          <w:rFonts w:asciiTheme="minorHAnsi" w:hAnsiTheme="minorHAnsi" w:cstheme="minorHAnsi"/>
          <w:sz w:val="22"/>
          <w:szCs w:val="22"/>
        </w:rPr>
        <w:t>Razonamiento lógico</w:t>
      </w:r>
      <w:r w:rsidR="0054559C">
        <w:rPr>
          <w:rFonts w:asciiTheme="minorHAnsi" w:hAnsiTheme="minorHAnsi" w:cstheme="minorHAnsi"/>
          <w:sz w:val="22"/>
          <w:szCs w:val="22"/>
        </w:rPr>
        <w:t xml:space="preserve"> – orientación espacio temporal.</w:t>
      </w:r>
      <w:r w:rsidR="004F1D76" w:rsidRPr="006007D5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E06E7" w:rsidRPr="006007D5">
        <w:rPr>
          <w:rFonts w:asciiTheme="minorHAnsi" w:hAnsiTheme="minorHAnsi" w:cstheme="minorHAnsi"/>
          <w:sz w:val="22"/>
          <w:szCs w:val="22"/>
        </w:rPr>
        <w:t xml:space="preserve">         </w:t>
      </w:r>
      <w:r w:rsidR="005B33D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5455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E031A" w14:textId="7E922C01" w:rsidR="00951474" w:rsidRDefault="0054559C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51474" w:rsidRPr="006007D5">
        <w:rPr>
          <w:rFonts w:asciiTheme="minorHAnsi" w:hAnsiTheme="minorHAnsi" w:cstheme="minorHAnsi"/>
          <w:b/>
          <w:sz w:val="22"/>
          <w:szCs w:val="22"/>
        </w:rPr>
        <w:t xml:space="preserve">DESTREZAS: </w:t>
      </w:r>
      <w:r w:rsidR="00672107" w:rsidRPr="00672107">
        <w:rPr>
          <w:rFonts w:asciiTheme="minorHAnsi" w:hAnsiTheme="minorHAnsi" w:cstheme="minorHAnsi"/>
          <w:bCs/>
          <w:sz w:val="22"/>
          <w:szCs w:val="22"/>
        </w:rPr>
        <w:t>Determinar</w:t>
      </w:r>
      <w:r>
        <w:rPr>
          <w:rFonts w:asciiTheme="minorHAnsi" w:hAnsiTheme="minorHAnsi" w:cstheme="minorHAnsi"/>
          <w:bCs/>
          <w:sz w:val="22"/>
          <w:szCs w:val="22"/>
        </w:rPr>
        <w:t xml:space="preserve"> y ubicar.</w:t>
      </w:r>
      <w:r w:rsidR="00951474" w:rsidRPr="006007D5">
        <w:rPr>
          <w:rFonts w:asciiTheme="minorHAnsi" w:hAnsiTheme="minorHAnsi" w:cstheme="minorHAnsi"/>
          <w:sz w:val="22"/>
          <w:szCs w:val="22"/>
        </w:rPr>
        <w:br/>
        <w:t xml:space="preserve">                         </w:t>
      </w:r>
      <w:r w:rsidR="00951474" w:rsidRPr="006007D5">
        <w:rPr>
          <w:rFonts w:asciiTheme="minorHAnsi" w:hAnsiTheme="minorHAnsi" w:cstheme="minorHAnsi"/>
          <w:b/>
          <w:sz w:val="22"/>
          <w:szCs w:val="22"/>
        </w:rPr>
        <w:t xml:space="preserve">VALOR: </w:t>
      </w:r>
      <w:r w:rsidR="00951474" w:rsidRPr="006007D5">
        <w:rPr>
          <w:rFonts w:asciiTheme="minorHAnsi" w:hAnsiTheme="minorHAnsi" w:cstheme="minorHAnsi"/>
          <w:sz w:val="22"/>
          <w:szCs w:val="22"/>
        </w:rPr>
        <w:t xml:space="preserve">Libertad </w:t>
      </w:r>
      <w:r w:rsidR="004F1D76" w:rsidRPr="006007D5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4F1D76" w:rsidRPr="006007D5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9E06E7" w:rsidRPr="006007D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5B33D2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="00951474" w:rsidRPr="006007D5">
        <w:rPr>
          <w:rFonts w:asciiTheme="minorHAnsi" w:hAnsiTheme="minorHAnsi" w:cstheme="minorHAnsi"/>
          <w:b/>
          <w:sz w:val="22"/>
          <w:szCs w:val="22"/>
        </w:rPr>
        <w:t xml:space="preserve">ACTITUD: </w:t>
      </w:r>
      <w:r w:rsidR="003F595A" w:rsidRPr="006007D5">
        <w:rPr>
          <w:rFonts w:asciiTheme="minorHAnsi" w:hAnsiTheme="minorHAnsi" w:cstheme="minorHAnsi"/>
          <w:sz w:val="22"/>
          <w:szCs w:val="22"/>
        </w:rPr>
        <w:t>Responsabilidad</w:t>
      </w:r>
      <w:r w:rsidR="003F595A" w:rsidRPr="006007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474" w:rsidRPr="006007D5">
        <w:rPr>
          <w:rFonts w:asciiTheme="minorHAnsi" w:hAnsiTheme="minorHAnsi" w:cstheme="minorHAnsi"/>
          <w:sz w:val="22"/>
          <w:szCs w:val="22"/>
        </w:rPr>
        <w:t xml:space="preserve"> </w:t>
      </w:r>
      <w:r w:rsidR="00951474" w:rsidRPr="006007D5">
        <w:rPr>
          <w:rFonts w:asciiTheme="minorHAnsi" w:hAnsiTheme="minorHAnsi" w:cstheme="minorHAnsi"/>
          <w:b/>
          <w:sz w:val="22"/>
          <w:szCs w:val="22"/>
        </w:rPr>
        <w:br/>
      </w:r>
      <w:r w:rsidR="008A583C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="00951474" w:rsidRPr="006007D5">
        <w:rPr>
          <w:rFonts w:asciiTheme="minorHAnsi" w:hAnsiTheme="minorHAnsi" w:cstheme="minorHAnsi"/>
          <w:b/>
          <w:sz w:val="22"/>
          <w:szCs w:val="22"/>
        </w:rPr>
        <w:t>CONTENIDOS:</w:t>
      </w:r>
      <w:r w:rsidR="005B33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33D2" w:rsidRPr="005B33D2">
        <w:rPr>
          <w:rFonts w:asciiTheme="minorHAnsi" w:hAnsiTheme="minorHAnsi" w:cstheme="minorHAnsi"/>
          <w:bCs/>
          <w:sz w:val="22"/>
          <w:szCs w:val="22"/>
        </w:rPr>
        <w:t>Orden y aproximación de números reales.</w:t>
      </w:r>
      <w:r w:rsidR="00195EBF" w:rsidRPr="006007D5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9E06E7" w:rsidRPr="006007D5">
        <w:rPr>
          <w:rFonts w:asciiTheme="minorHAnsi" w:hAnsiTheme="minorHAnsi" w:cstheme="minorHAnsi"/>
          <w:b/>
          <w:caps/>
          <w:sz w:val="22"/>
          <w:szCs w:val="22"/>
        </w:rPr>
        <w:t>Unidad</w:t>
      </w:r>
      <w:r w:rsidR="00195EBF" w:rsidRPr="006007D5">
        <w:rPr>
          <w:rFonts w:asciiTheme="minorHAnsi" w:hAnsiTheme="minorHAnsi" w:cstheme="minorHAnsi"/>
          <w:b/>
          <w:caps/>
          <w:sz w:val="22"/>
          <w:szCs w:val="22"/>
        </w:rPr>
        <w:t xml:space="preserve"> I:</w:t>
      </w:r>
      <w:r w:rsidR="004F1D76" w:rsidRPr="006007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4788" w:rsidRPr="00314788">
        <w:rPr>
          <w:rFonts w:asciiTheme="minorHAnsi" w:hAnsiTheme="minorHAnsi" w:cstheme="minorHAnsi"/>
          <w:bCs/>
          <w:sz w:val="22"/>
          <w:szCs w:val="22"/>
        </w:rPr>
        <w:t>Números.</w:t>
      </w:r>
    </w:p>
    <w:p w14:paraId="21DC1B04" w14:textId="5D216803" w:rsidR="008A583C" w:rsidRDefault="008A583C" w:rsidP="008A583C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Pr="009B4CBD">
        <w:rPr>
          <w:rFonts w:asciiTheme="minorHAnsi" w:hAnsiTheme="minorHAnsi" w:cstheme="minorHAnsi"/>
          <w:b/>
          <w:sz w:val="22"/>
          <w:szCs w:val="22"/>
        </w:rPr>
        <w:t>E-mail de consulta:</w:t>
      </w:r>
      <w:r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  <w:r w:rsidR="00E45AC8">
        <w:rPr>
          <w:rFonts w:asciiTheme="minorHAnsi" w:hAnsiTheme="minorHAnsi" w:cstheme="minorHAnsi"/>
          <w:bCs/>
          <w:sz w:val="22"/>
          <w:szCs w:val="22"/>
        </w:rPr>
        <w:t>, lio23fernando@gmail.com</w:t>
      </w:r>
    </w:p>
    <w:p w14:paraId="65A02124" w14:textId="77777777" w:rsidR="0018240B" w:rsidRDefault="0018240B" w:rsidP="008A583C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</w:p>
    <w:p w14:paraId="74228C19" w14:textId="77777777" w:rsidR="0018240B" w:rsidRDefault="0018240B" w:rsidP="0018240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OJO: No te olvides de enviar tu guía desarrollada al email correspondiente de cada profesor.</w:t>
      </w:r>
    </w:p>
    <w:p w14:paraId="17F36025" w14:textId="77777777" w:rsidR="0018240B" w:rsidRPr="009B4CBD" w:rsidRDefault="0018240B" w:rsidP="008A583C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  <w:lang w:val="es-CL"/>
        </w:rPr>
      </w:pPr>
    </w:p>
    <w:p w14:paraId="7CB89AEA" w14:textId="79C415B6" w:rsidR="003B13F6" w:rsidRPr="003B13F6" w:rsidRDefault="003B13F6" w:rsidP="003B13F6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13F6">
        <w:rPr>
          <w:rFonts w:asciiTheme="minorHAnsi" w:hAnsiTheme="minorHAnsi" w:cstheme="minorHAnsi"/>
          <w:b/>
          <w:bCs/>
          <w:sz w:val="22"/>
          <w:szCs w:val="22"/>
        </w:rPr>
        <w:t xml:space="preserve">Aproximación de </w:t>
      </w:r>
      <w:r w:rsidR="00327FAE">
        <w:rPr>
          <w:rFonts w:asciiTheme="minorHAnsi" w:hAnsiTheme="minorHAnsi" w:cstheme="minorHAnsi"/>
          <w:b/>
          <w:bCs/>
          <w:sz w:val="22"/>
          <w:szCs w:val="22"/>
        </w:rPr>
        <w:t>raíces cuadradas</w:t>
      </w:r>
    </w:p>
    <w:p w14:paraId="3AAE40A0" w14:textId="53F7CBD7" w:rsidR="003B13F6" w:rsidRPr="003B13F6" w:rsidRDefault="00EC2DB8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 w14:anchorId="376FB822">
          <v:group id="_x0000_s1029" style="position:absolute;margin-left:.25pt;margin-top:9.05pt;width:498.4pt;height:448.05pt;z-index:251701760" coordorigin="1139,4728" coordsize="9968,896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139;top:4728;width:9968;height:8961" filled="f" strokeweight="3pt">
              <v:stroke linestyle="thinThin"/>
              <v:textbox style="mso-next-textbox:#_x0000_s1026">
                <w:txbxContent>
                  <w:p w14:paraId="7D589E70" w14:textId="3C1815C5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2F695E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¿Cómo realizar una aproximación para raíces cuadradas inexactas?</w:t>
                    </w:r>
                  </w:p>
                  <w:p w14:paraId="0307EE34" w14:textId="07867560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F695E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Ejemplo: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Determinar una aproximación para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, ubicándola en la recta numérica. </w:t>
                    </w:r>
                  </w:p>
                  <w:p w14:paraId="4C5192DB" w14:textId="77777777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4B232D56" w14:textId="5E5488EA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1° Determinar entre que raíces exactas se encuentra la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, en este caso:</w:t>
                    </w:r>
                  </w:p>
                  <w:p w14:paraId="482B231A" w14:textId="6A57745C" w:rsidR="00870CD8" w:rsidRPr="002F695E" w:rsidRDefault="00EC2DB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m:oMathPara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5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&l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30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&l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36</m:t>
                            </m:r>
                          </m:e>
                        </m:rad>
                      </m:oMath>
                    </m:oMathPara>
                  </w:p>
                  <w:p w14:paraId="0765F76C" w14:textId="63D4C407" w:rsidR="00870CD8" w:rsidRPr="002F695E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5&l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30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&lt;6</m:t>
                        </m:r>
                      </m:oMath>
                    </m:oMathPara>
                  </w:p>
                  <w:p w14:paraId="74711D27" w14:textId="29302495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Por lo que la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es un número irracional que se encuentra entre 5 y 6</w:t>
                    </w:r>
                  </w:p>
                  <w:p w14:paraId="64826C85" w14:textId="7A8A22A6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681111ED" w14:textId="77777777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2° Determinar dos decimales entre 5 y 6 los cuales al elevarlo al cuadrado uno sea menor a 30 y otro mayor </w:t>
                    </w:r>
                  </w:p>
                  <w:p w14:paraId="20604693" w14:textId="2FE0DD04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a 30. (los más cercanos a 30), en este caso sería así:</w:t>
                    </w:r>
                  </w:p>
                  <w:p w14:paraId="608BB3AC" w14:textId="618A2896" w:rsidR="00870CD8" w:rsidRDefault="00EC2DB8" w:rsidP="00ED469F">
                    <w:pPr>
                      <w:tabs>
                        <w:tab w:val="left" w:pos="0"/>
                        <w:tab w:val="left" w:pos="9720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5,1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26,01</m:t>
                      </m:r>
                    </m:oMath>
                    <w:r w:rsidR="00870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5,2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27,04</m:t>
                      </m:r>
                    </m:oMath>
                    <w:r w:rsidR="00870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5,3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28,09</m:t>
                      </m:r>
                    </m:oMath>
                    <w:r w:rsidR="00870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5,4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29,16</m:t>
                      </m:r>
                    </m:oMath>
                    <w:r w:rsidR="00870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5,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30,25</m:t>
                      </m:r>
                    </m:oMath>
                    <w:r w:rsidR="00870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5,6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31,36</m:t>
                      </m:r>
                    </m:oMath>
                  </w:p>
                  <w:p w14:paraId="36E23156" w14:textId="1E8B79C0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6BF654E2" w14:textId="728E2413" w:rsidR="00870CD8" w:rsidRDefault="00870CD8" w:rsidP="00ED469F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9,16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&lt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&lt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,25</m:t>
                          </m:r>
                        </m:e>
                      </m:rad>
                    </m:oMath>
                  </w:p>
                  <w:p w14:paraId="520ADF9E" w14:textId="6D3145EC" w:rsidR="00870CD8" w:rsidRDefault="00870CD8" w:rsidP="00ED469F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</w:t>
                    </w: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5,4&lt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&lt;5,5</m:t>
                      </m:r>
                    </m:oMath>
                  </w:p>
                  <w:p w14:paraId="16545F81" w14:textId="77777777" w:rsidR="00870CD8" w:rsidRPr="002F695E" w:rsidRDefault="00870CD8" w:rsidP="00ED469F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6F1A09CE" w14:textId="642357E3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26233CEB" w14:textId="30E4D27F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2C0B5B34" w14:textId="7B19DAB5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3° Al tener la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</m:t>
                      </m:r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acotada entre dos decimales (5,4 y 5,5), vamos a tomar como aproximación de </w:t>
                    </w:r>
                  </w:p>
                  <w:p w14:paraId="0DB2553F" w14:textId="7D39C66E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nuestra raíz el valor central entre 5,4 y 5,5.</w:t>
                    </w:r>
                  </w:p>
                  <w:p w14:paraId="2C7E618C" w14:textId="77777777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199B5714" w14:textId="77777777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Recuerda que </w:t>
                    </w: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5,4=5,40</m:t>
                      </m:r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y </w:t>
                    </w: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5,5=5,50</m:t>
                      </m:r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, por lo que la aproximación de la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será </w:t>
                    </w: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5,45</m:t>
                      </m:r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, es decir:</w:t>
                    </w:r>
                  </w:p>
                  <w:p w14:paraId="211F8BD6" w14:textId="23D9FFDF" w:rsidR="00870CD8" w:rsidRDefault="00EC2DB8" w:rsidP="00682845">
                    <w:pPr>
                      <w:tabs>
                        <w:tab w:val="left" w:pos="0"/>
                        <w:tab w:val="left" w:pos="9720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m:oMathPara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30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≈5,45</m:t>
                        </m:r>
                      </m:oMath>
                    </m:oMathPara>
                  </w:p>
                  <w:p w14:paraId="396D4A06" w14:textId="77777777" w:rsidR="00870CD8" w:rsidRDefault="00870CD8" w:rsidP="00682845">
                    <w:pPr>
                      <w:tabs>
                        <w:tab w:val="left" w:pos="0"/>
                        <w:tab w:val="left" w:pos="9720"/>
                      </w:tabs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Este tipo de aproximación se puede seguir realizando para poder una aproximación más cercana, pero </w:t>
                    </w:r>
                  </w:p>
                  <w:p w14:paraId="1974C2ED" w14:textId="77777777" w:rsidR="00870CD8" w:rsidRDefault="00870CD8" w:rsidP="00682845">
                    <w:pPr>
                      <w:tabs>
                        <w:tab w:val="left" w:pos="0"/>
                        <w:tab w:val="left" w:pos="9720"/>
                      </w:tabs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como se realiza en forma manual la aproximaremos solo con dos cifras, por lo que nuestra aproximación  </w:t>
                    </w:r>
                  </w:p>
                  <w:p w14:paraId="1B58F0A9" w14:textId="0A7FC680" w:rsidR="00870CD8" w:rsidRDefault="00870CD8" w:rsidP="00682845">
                    <w:pPr>
                      <w:tabs>
                        <w:tab w:val="left" w:pos="0"/>
                        <w:tab w:val="left" w:pos="9720"/>
                      </w:tabs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siempre va a coincidir con la primera cifra decimal de la raíz que se está aproximando. </w:t>
                    </w:r>
                  </w:p>
                  <w:p w14:paraId="0F95B35C" w14:textId="3FA36E3B" w:rsidR="00870CD8" w:rsidRDefault="00870CD8" w:rsidP="005A6E24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Con calculadora 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5,4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77225575……..</m:t>
                      </m:r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y nuestra aproximación es </w:t>
                    </w: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≈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5,4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5</m:t>
                      </m:r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, por lo que </w:t>
                    </w:r>
                  </w:p>
                  <w:p w14:paraId="75B8C2E5" w14:textId="7DF91AFA" w:rsidR="00870CD8" w:rsidRDefault="00870CD8" w:rsidP="005A6E24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coincide en la primera cifra.</w:t>
                    </w:r>
                  </w:p>
                  <w:p w14:paraId="503864D5" w14:textId="2FDE755B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° La ubicación aproximada en la recta numérica seria:</w:t>
                    </w:r>
                  </w:p>
                  <w:p w14:paraId="27A40BD1" w14:textId="5637EF2D" w:rsidR="00870CD8" w:rsidRDefault="00870CD8" w:rsidP="000619EF">
                    <w:pPr>
                      <w:tabs>
                        <w:tab w:val="left" w:pos="0"/>
                        <w:tab w:val="left" w:pos="9720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506ECD51" wp14:editId="0A902068">
                          <wp:extent cx="4610100" cy="523875"/>
                          <wp:effectExtent l="0" t="0" r="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4B24A5A" w14:textId="77777777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72EAE26F" w14:textId="77777777" w:rsidR="00870CD8" w:rsidRPr="002F695E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3817E2D6" w14:textId="77777777" w:rsidR="00870CD8" w:rsidRPr="002F695E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788B7621" w14:textId="77777777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0BCC853D" w14:textId="40202F74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2DC95B1F" w14:textId="20B96FE8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0506E13D" w14:textId="73FB9F59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171D1065" w14:textId="510ABE4B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243327A7" w14:textId="5984F46E" w:rsidR="00870CD8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5CA1F3BB" w14:textId="77777777" w:rsidR="00870CD8" w:rsidRPr="002F695E" w:rsidRDefault="00870CD8" w:rsidP="002F695E">
                    <w:pPr>
                      <w:tabs>
                        <w:tab w:val="left" w:pos="0"/>
                        <w:tab w:val="left" w:pos="9720"/>
                      </w:tabs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5FCD576A" w14:textId="4BC3364F" w:rsidR="00870CD8" w:rsidRDefault="00870CD8"/>
                  <w:p w14:paraId="1B0745D9" w14:textId="010F64D0" w:rsidR="00870CD8" w:rsidRDefault="00870CD8"/>
                  <w:p w14:paraId="469B1DE9" w14:textId="47D73CC7" w:rsidR="00870CD8" w:rsidRDefault="00870CD8"/>
                  <w:p w14:paraId="27436806" w14:textId="5FFA7DD4" w:rsidR="00870CD8" w:rsidRDefault="00870CD8"/>
                  <w:p w14:paraId="27BA0B14" w14:textId="77777777" w:rsidR="00870CD8" w:rsidRDefault="00870CD8"/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27" type="#_x0000_t88" style="position:absolute;left:7451;top:6637;width:281;height:2853;rotation:90" adj=",10784"/>
            <v:shape id="_x0000_s1028" type="#_x0000_t202" style="position:absolute;left:1455;top:8100;width:4710;height:1350" strokeweight="3pt">
              <v:stroke linestyle="thinThin"/>
              <v:textbox>
                <w:txbxContent>
                  <w:p w14:paraId="1E21C209" w14:textId="0EB0E301" w:rsidR="00870CD8" w:rsidRDefault="00870CD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FD1504">
                      <w:rPr>
                        <w:rFonts w:asciiTheme="minorHAnsi" w:hAnsiTheme="minorHAnsi" w:cstheme="minorHAnsi"/>
                        <w:sz w:val="22"/>
                        <w:szCs w:val="22"/>
                        <w:lang w:val="es-CL"/>
                      </w:rPr>
                      <w:t xml:space="preserve">Como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5,4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29,16</m:t>
                      </m:r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, entonces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9,16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5,4</m:t>
                      </m:r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y 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5,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30,25</m:t>
                      </m:r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, entonces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,25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=5,5</m:t>
                      </m:r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</w:t>
                    </w:r>
                  </w:p>
                  <w:p w14:paraId="33015DCD" w14:textId="1105D509" w:rsidR="00870CD8" w:rsidRPr="00FD1504" w:rsidRDefault="00870CD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s-CL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Por lo que la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</m:oMath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es un número decimal entre 5,4 y 5,5.</w:t>
                    </w:r>
                  </w:p>
                </w:txbxContent>
              </v:textbox>
            </v:shape>
          </v:group>
        </w:pict>
      </w:r>
    </w:p>
    <w:p w14:paraId="64ACE93F" w14:textId="77777777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612EE78D" w14:textId="201E54D9" w:rsidR="003B13F6" w:rsidRDefault="003B13F6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4C2F8125" w14:textId="557A3AB6" w:rsidR="003B13F6" w:rsidRDefault="003B13F6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39952287" w14:textId="2747C8AC" w:rsidR="003B13F6" w:rsidRDefault="003B13F6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7EA3020" w14:textId="3E44F399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7642025B" w14:textId="5D614BBA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78A30359" w14:textId="20C452F0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6AE805B" w14:textId="0F7EDB42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10AE2F4C" w14:textId="0559328E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49F5310D" w14:textId="5E6793CA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469DA4F1" w14:textId="724AE1B0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71E79BCC" w14:textId="6453C8A0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128BFAD" w14:textId="7D4493F0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31A906EC" w14:textId="3C7B6576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64F03A44" w14:textId="6EF8357E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4329071A" w14:textId="12F01189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C2A95B5" w14:textId="78BE18F1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FCFCDBD" w14:textId="2E744A6E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79639C1B" w14:textId="50018767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336873DC" w14:textId="49317DA3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AADB155" w14:textId="1E866A46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664D2601" w14:textId="38B7EF52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364F968" w14:textId="53C0AB60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17B5C3E" w14:textId="148E6C40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40B6B3AF" w14:textId="62EECB2E" w:rsidR="002F695E" w:rsidRDefault="002F695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7DF583C4" w14:textId="4ECCF129" w:rsidR="00682845" w:rsidRDefault="00682845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74C8E95" w14:textId="3F06B80E" w:rsidR="00682845" w:rsidRDefault="00682845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7FCFC753" w14:textId="611EBDFA" w:rsidR="00682845" w:rsidRDefault="00682845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736AFF5A" w14:textId="6AD3103C" w:rsidR="00682845" w:rsidRDefault="00682845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CCFCC1D" w14:textId="276BEF46" w:rsidR="003B13F6" w:rsidRDefault="003B13F6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72C70D6B" w14:textId="595ABC87" w:rsidR="00467106" w:rsidRDefault="00467106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08FF6E39" w14:textId="4A3438C1" w:rsidR="00467106" w:rsidRDefault="00467106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507218DB" w14:textId="4430741B" w:rsidR="00467106" w:rsidRDefault="00467106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11E314E4" w14:textId="77777777" w:rsidR="00467106" w:rsidRDefault="00467106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sz w:val="22"/>
          <w:szCs w:val="22"/>
        </w:rPr>
      </w:pPr>
    </w:p>
    <w:p w14:paraId="263C9C15" w14:textId="7525EC6E" w:rsidR="003B13F6" w:rsidRDefault="00467106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67106">
        <w:rPr>
          <w:rFonts w:asciiTheme="minorHAnsi" w:hAnsiTheme="minorHAnsi" w:cstheme="minorHAnsi"/>
          <w:b/>
          <w:bCs/>
          <w:sz w:val="22"/>
          <w:szCs w:val="22"/>
        </w:rPr>
        <w:t>Ejercicios:</w:t>
      </w:r>
    </w:p>
    <w:p w14:paraId="4AEC3B9C" w14:textId="77777777" w:rsidR="00327FAE" w:rsidRPr="00467106" w:rsidRDefault="00327FAE" w:rsidP="000A39A9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18A952C" w14:textId="65CC86BF" w:rsidR="00467106" w:rsidRPr="000619EF" w:rsidRDefault="00314788" w:rsidP="00314788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314788">
        <w:rPr>
          <w:rFonts w:asciiTheme="minorHAnsi" w:hAnsiTheme="minorHAnsi" w:cstheme="minorHAnsi"/>
          <w:b/>
          <w:sz w:val="22"/>
          <w:szCs w:val="22"/>
        </w:rPr>
        <w:t xml:space="preserve">eterminar </w:t>
      </w:r>
      <w:r w:rsidR="00467106" w:rsidRPr="00467106">
        <w:rPr>
          <w:rFonts w:asciiTheme="minorHAnsi" w:hAnsiTheme="minorHAnsi" w:cstheme="minorHAnsi"/>
          <w:bCs/>
          <w:sz w:val="22"/>
          <w:szCs w:val="22"/>
        </w:rPr>
        <w:t>una aproximación con dos cifras decimales de las siguientes raíces inexactas</w:t>
      </w:r>
      <w:r w:rsidR="00467106">
        <w:rPr>
          <w:rFonts w:asciiTheme="minorHAnsi" w:hAnsiTheme="minorHAnsi" w:cstheme="minorHAnsi"/>
          <w:bCs/>
          <w:sz w:val="22"/>
          <w:szCs w:val="22"/>
        </w:rPr>
        <w:t>, siguiendo el ejemplo del cuadro anterior, realizando el desarrollo correspondiente en tu cuaderno.</w:t>
      </w:r>
    </w:p>
    <w:p w14:paraId="725A45CB" w14:textId="6D174D18" w:rsidR="000619EF" w:rsidRPr="000619EF" w:rsidRDefault="000619EF" w:rsidP="000619EF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656BE7" w14:textId="77777777" w:rsidR="00327FAE" w:rsidRDefault="00327FAE" w:rsidP="0018240B">
      <w:pPr>
        <w:pStyle w:val="Prrafodelista"/>
        <w:numPr>
          <w:ilvl w:val="0"/>
          <w:numId w:val="35"/>
        </w:numPr>
        <w:tabs>
          <w:tab w:val="left" w:pos="0"/>
          <w:tab w:val="left" w:pos="9720"/>
        </w:tabs>
        <w:spacing w:line="480" w:lineRule="auto"/>
        <w:jc w:val="both"/>
        <w:rPr>
          <w:rFonts w:ascii="Cambria Math" w:hAnsi="Cambria Math" w:cstheme="minorHAnsi"/>
          <w:sz w:val="22"/>
          <w:szCs w:val="22"/>
          <w:oMath/>
        </w:rPr>
        <w:sectPr w:rsidR="00327FAE" w:rsidSect="009E06E7">
          <w:headerReference w:type="default" r:id="rId9"/>
          <w:footerReference w:type="default" r:id="rId10"/>
          <w:type w:val="continuous"/>
          <w:pgSz w:w="12240" w:h="20160" w:code="5"/>
          <w:pgMar w:top="816" w:right="1134" w:bottom="2552" w:left="1134" w:header="794" w:footer="850" w:gutter="0"/>
          <w:cols w:space="708"/>
          <w:docGrid w:linePitch="360"/>
        </w:sectPr>
      </w:pPr>
      <w:bookmarkStart w:id="0" w:name="_GoBack"/>
    </w:p>
    <w:p w14:paraId="6EFC72C9" w14:textId="0FACA5E8" w:rsidR="000619EF" w:rsidRDefault="00EC2DB8" w:rsidP="0018240B">
      <w:pPr>
        <w:pStyle w:val="Prrafodelista"/>
        <w:numPr>
          <w:ilvl w:val="0"/>
          <w:numId w:val="35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6</m:t>
            </m:r>
          </m:e>
        </m:rad>
      </m:oMath>
    </w:p>
    <w:p w14:paraId="50E512EC" w14:textId="1AF12AE0" w:rsidR="000619EF" w:rsidRDefault="00EC2DB8" w:rsidP="0018240B">
      <w:pPr>
        <w:pStyle w:val="Prrafodelista"/>
        <w:numPr>
          <w:ilvl w:val="0"/>
          <w:numId w:val="35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13</m:t>
            </m:r>
          </m:e>
        </m:rad>
      </m:oMath>
    </w:p>
    <w:p w14:paraId="00D0454A" w14:textId="51355E3C" w:rsidR="00327FAE" w:rsidRDefault="00EC2DB8" w:rsidP="0018240B">
      <w:pPr>
        <w:pStyle w:val="Prrafodelista"/>
        <w:numPr>
          <w:ilvl w:val="0"/>
          <w:numId w:val="35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7</m:t>
            </m:r>
          </m:e>
        </m:rad>
      </m:oMath>
    </w:p>
    <w:p w14:paraId="4477A5F1" w14:textId="51355E3C" w:rsidR="00327FAE" w:rsidRDefault="00EC2DB8" w:rsidP="0018240B">
      <w:pPr>
        <w:pStyle w:val="Prrafodelista"/>
        <w:numPr>
          <w:ilvl w:val="0"/>
          <w:numId w:val="35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90</m:t>
            </m:r>
          </m:e>
        </m:rad>
      </m:oMath>
    </w:p>
    <w:p w14:paraId="485FE1E3" w14:textId="23020F63" w:rsidR="00327FAE" w:rsidRDefault="00EC2DB8" w:rsidP="0018240B">
      <w:pPr>
        <w:pStyle w:val="Prrafodelista"/>
        <w:numPr>
          <w:ilvl w:val="0"/>
          <w:numId w:val="35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185</m:t>
            </m:r>
          </m:e>
        </m:rad>
      </m:oMath>
    </w:p>
    <w:p w14:paraId="646EC0B3" w14:textId="1F94746B" w:rsidR="00327FAE" w:rsidRDefault="00EC2DB8" w:rsidP="0018240B">
      <w:pPr>
        <w:pStyle w:val="Prrafodelista"/>
        <w:numPr>
          <w:ilvl w:val="0"/>
          <w:numId w:val="35"/>
        </w:numPr>
        <w:tabs>
          <w:tab w:val="left" w:pos="0"/>
          <w:tab w:val="left" w:pos="9720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40</m:t>
            </m:r>
          </m:e>
        </m:rad>
      </m:oMath>
    </w:p>
    <w:bookmarkEnd w:id="0"/>
    <w:p w14:paraId="2316669B" w14:textId="77777777" w:rsidR="00327FAE" w:rsidRDefault="00327FAE" w:rsidP="00327FAE">
      <w:pPr>
        <w:pStyle w:val="Prrafodelista"/>
        <w:tabs>
          <w:tab w:val="left" w:pos="0"/>
          <w:tab w:val="left" w:pos="9720"/>
        </w:tabs>
        <w:ind w:left="786"/>
        <w:jc w:val="both"/>
        <w:rPr>
          <w:rFonts w:asciiTheme="minorHAnsi" w:hAnsiTheme="minorHAnsi" w:cstheme="minorHAnsi"/>
          <w:sz w:val="22"/>
          <w:szCs w:val="22"/>
        </w:rPr>
        <w:sectPr w:rsidR="00327FAE" w:rsidSect="00327FAE">
          <w:type w:val="continuous"/>
          <w:pgSz w:w="12240" w:h="20160" w:code="5"/>
          <w:pgMar w:top="816" w:right="1134" w:bottom="2552" w:left="1134" w:header="794" w:footer="850" w:gutter="0"/>
          <w:cols w:num="2" w:space="708"/>
          <w:docGrid w:linePitch="360"/>
        </w:sectPr>
      </w:pPr>
    </w:p>
    <w:p w14:paraId="46246092" w14:textId="2B536BD6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Orden en los números reales</w:t>
      </w:r>
    </w:p>
    <w:p w14:paraId="3A5CAB1D" w14:textId="77777777" w:rsidR="0054559C" w:rsidRDefault="0054559C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3B6A3F" w14:textId="34C33001" w:rsidR="00C031B3" w:rsidRDefault="00EC2DB8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 w14:anchorId="383DE8A5">
          <v:shape id="_x0000_s1031" type="#_x0000_t202" style="position:absolute;left:0;text-align:left;margin-left:2.5pt;margin-top:11.2pt;width:498.4pt;height:332.55pt;z-index:251703808" filled="f" strokeweight="3pt">
            <v:stroke linestyle="thinThin"/>
            <v:textbox style="mso-next-textbox:#_x0000_s1031">
              <w:txbxContent>
                <w:p w14:paraId="163E14B3" w14:textId="101D3E1F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F695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¿Cómo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mpara números reales</w:t>
                  </w:r>
                  <w:r w:rsidRPr="002F695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?</w:t>
                  </w:r>
                </w:p>
                <w:p w14:paraId="4CE4E2C8" w14:textId="77777777" w:rsidR="0054559C" w:rsidRDefault="0054559C" w:rsidP="00672107">
                  <w:pPr>
                    <w:tabs>
                      <w:tab w:val="left" w:pos="0"/>
                      <w:tab w:val="left" w:pos="972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34E0A9C0" w14:textId="6712D2F5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695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jemplo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terminar el orden correcto de men</w:t>
                  </w:r>
                  <w:r w:rsidR="004112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mayor de los siguientes números </w:t>
                  </w:r>
                </w:p>
                <w:p w14:paraId="20628D36" w14:textId="03DD035A" w:rsidR="00672107" w:rsidRPr="0054559C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4   ;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 ; 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4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 ;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 ;3,8  </m:t>
                      </m:r>
                    </m:oMath>
                  </m:oMathPara>
                </w:p>
                <w:p w14:paraId="50D64E5D" w14:textId="77777777" w:rsidR="0054559C" w:rsidRDefault="0054559C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421E34C" w14:textId="36ABC830" w:rsidR="00537249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° </w:t>
                  </w:r>
                  <w:r w:rsidR="005372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n este caso para poder comparar los números antes debemos quitar las raíces cuadradas, elevando </w:t>
                  </w:r>
                </w:p>
                <w:p w14:paraId="6BC96C69" w14:textId="3C6DC2CA" w:rsidR="00672107" w:rsidRDefault="00537249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cada uno de los números al cuadrado.</w:t>
                  </w:r>
                  <w:r w:rsidR="0067210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59D6831E" w14:textId="77777777" w:rsidR="00411244" w:rsidRDefault="00411244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72B9873" w14:textId="27EC033C" w:rsidR="00537249" w:rsidRPr="00537249" w:rsidRDefault="00EC2DB8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 ;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;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;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14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 ;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 ;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3,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14:paraId="2444D949" w14:textId="528C9BF1" w:rsidR="00537249" w:rsidRPr="00537249" w:rsidRDefault="00537249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                                                   16       ;  4∙5   ;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8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     ;  14         ;  9∙2       ; 14,44</m:t>
                      </m:r>
                    </m:oMath>
                  </m:oMathPara>
                </w:p>
                <w:p w14:paraId="032AEA1A" w14:textId="1570F788" w:rsidR="00537249" w:rsidRPr="00411244" w:rsidRDefault="00537249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                                                   16       ;  20      ;  20,25  ;  14         ;     18      ; 14,44</m:t>
                      </m:r>
                    </m:oMath>
                  </m:oMathPara>
                </w:p>
                <w:p w14:paraId="29D4E9E2" w14:textId="77777777" w:rsidR="00411244" w:rsidRPr="00537249" w:rsidRDefault="00411244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14:paraId="5D664BBF" w14:textId="3EE67F33" w:rsidR="00411244" w:rsidRDefault="00537249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372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°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na vez </w:t>
                  </w:r>
                  <w:r w:rsidR="004112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su</w:t>
                  </w:r>
                  <w:r w:rsidR="004112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tas las </w:t>
                  </w:r>
                  <w:r w:rsidR="0041124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eraciones correspondiente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e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ada números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odemos comparar sus valores y </w:t>
                  </w:r>
                  <w:r w:rsidR="0041124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0BF6DEC5" w14:textId="3C92E428" w:rsidR="00411244" w:rsidRDefault="00411244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</w:t>
                  </w:r>
                  <w:r w:rsidR="005372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ealizar el orden pedido, en este caso el menor es el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4, luego el 14,44, el siguiente sería el 16, luego el </w:t>
                  </w:r>
                </w:p>
                <w:p w14:paraId="0F2957B5" w14:textId="6A479477" w:rsidR="00537249" w:rsidRDefault="00411244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18, el 20 y el mayor seria 20,25, por lo que el orden quedaría de la siguiente forma:</w:t>
                  </w:r>
                </w:p>
                <w:p w14:paraId="57179370" w14:textId="6B012219" w:rsidR="00411244" w:rsidRDefault="00EC2DB8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4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&lt;3,8&lt;4&lt;3,8&lt;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</m:t>
                      </m:r>
                    </m:oMath>
                  </m:oMathPara>
                </w:p>
                <w:p w14:paraId="5272E0C6" w14:textId="1C25E28D" w:rsidR="00411244" w:rsidRDefault="00411244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470EDCC" w14:textId="2B5F9C41" w:rsidR="00411244" w:rsidRDefault="00411244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DFA27E2" w14:textId="77777777" w:rsidR="00411244" w:rsidRPr="00537249" w:rsidRDefault="00411244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7473E38" w14:textId="77777777" w:rsidR="00537249" w:rsidRPr="00537249" w:rsidRDefault="00537249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21D917E" w14:textId="77777777" w:rsidR="00537249" w:rsidRPr="00537249" w:rsidRDefault="00537249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14:paraId="0C1E73E8" w14:textId="0751402F" w:rsidR="00537249" w:rsidRDefault="00537249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14:paraId="531807B1" w14:textId="5BEBE91E" w:rsidR="00537249" w:rsidRDefault="00537249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14:paraId="045AF93F" w14:textId="31189518" w:rsidR="00537249" w:rsidRDefault="00537249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14:paraId="171C7DD5" w14:textId="77777777" w:rsidR="00537249" w:rsidRPr="00537249" w:rsidRDefault="00537249" w:rsidP="00537249">
                  <w:pPr>
                    <w:tabs>
                      <w:tab w:val="left" w:pos="0"/>
                      <w:tab w:val="left" w:pos="972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14:paraId="1A4CFDEB" w14:textId="77777777" w:rsidR="00537249" w:rsidRPr="00537249" w:rsidRDefault="00537249" w:rsidP="00537249">
                  <w:pPr>
                    <w:tabs>
                      <w:tab w:val="left" w:pos="0"/>
                      <w:tab w:val="left" w:pos="9720"/>
                    </w:tabs>
                    <w:rPr>
                      <w:sz w:val="22"/>
                      <w:szCs w:val="22"/>
                    </w:rPr>
                  </w:pPr>
                </w:p>
                <w:p w14:paraId="7433C7A1" w14:textId="017E5FC8" w:rsidR="00537249" w:rsidRDefault="00537249" w:rsidP="00537249">
                  <w:pPr>
                    <w:tabs>
                      <w:tab w:val="left" w:pos="0"/>
                      <w:tab w:val="left" w:pos="9720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14:paraId="682D2B89" w14:textId="77777777" w:rsidR="00537249" w:rsidRDefault="00537249" w:rsidP="00537249">
                  <w:pPr>
                    <w:tabs>
                      <w:tab w:val="left" w:pos="0"/>
                      <w:tab w:val="left" w:pos="972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2AA7C33" w14:textId="5E846AC3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55A6D51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6ACD750" w14:textId="016B8859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na aproximación para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0</m:t>
                        </m:r>
                      </m:e>
                    </m:rad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ubicándola en la recta numérica. </w:t>
                  </w:r>
                </w:p>
                <w:p w14:paraId="0FCD126C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9488476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° Determinar entre que raíces exactas se encuentra la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0</m:t>
                        </m:r>
                      </m:e>
                    </m:rad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 en este caso:</w:t>
                  </w:r>
                </w:p>
                <w:p w14:paraId="7E0E8ACA" w14:textId="77777777" w:rsidR="00672107" w:rsidRPr="002F695E" w:rsidRDefault="00EC2DB8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5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&lt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&lt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6</m:t>
                          </m:r>
                        </m:e>
                      </m:rad>
                    </m:oMath>
                  </m:oMathPara>
                </w:p>
                <w:p w14:paraId="0EEF651E" w14:textId="77777777" w:rsidR="00672107" w:rsidRPr="002F695E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5&lt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&lt;6</m:t>
                      </m:r>
                    </m:oMath>
                  </m:oMathPara>
                </w:p>
                <w:p w14:paraId="1106DB96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Por lo que la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0</m:t>
                        </m:r>
                      </m:e>
                    </m:rad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s un número irracional que se encuentra entre 5 y 6</w:t>
                  </w:r>
                </w:p>
                <w:p w14:paraId="4F22B8FF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21FEEA0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° Determinar dos decimales entre 5 y 6 los cuales al elevarlo al cuadrado uno sea menor a 30 y otro mayor </w:t>
                  </w:r>
                </w:p>
                <w:p w14:paraId="1E121764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a 30. (los más cercanos a 30), en este caso sería así:</w:t>
                  </w:r>
                </w:p>
                <w:p w14:paraId="371811B3" w14:textId="77777777" w:rsidR="00672107" w:rsidRDefault="00EC2DB8" w:rsidP="00672107">
                  <w:pPr>
                    <w:tabs>
                      <w:tab w:val="left" w:pos="0"/>
                      <w:tab w:val="left" w:pos="972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5,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=26,01</m:t>
                    </m:r>
                  </m:oMath>
                  <w:r w:rsidR="0067210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5,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=27,04</m:t>
                    </m:r>
                  </m:oMath>
                  <w:r w:rsidR="0067210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5,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=28,09</m:t>
                    </m:r>
                  </m:oMath>
                  <w:r w:rsidR="0067210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5,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=29,16</m:t>
                    </m:r>
                  </m:oMath>
                  <w:r w:rsidR="0067210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5,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=30,25</m:t>
                    </m:r>
                  </m:oMath>
                  <w:r w:rsidR="0067210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5,6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=31,36</m:t>
                    </m:r>
                  </m:oMath>
                </w:p>
                <w:p w14:paraId="316BDD9D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221A4DB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                                                                            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9,16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&lt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0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&lt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0,25</m:t>
                        </m:r>
                      </m:e>
                    </m:rad>
                  </m:oMath>
                </w:p>
                <w:p w14:paraId="2FBE30B7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,4&lt;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0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&lt;5,5</m:t>
                    </m:r>
                  </m:oMath>
                </w:p>
                <w:p w14:paraId="2E5F9713" w14:textId="77777777" w:rsidR="00672107" w:rsidRPr="002F695E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4338F64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910C0D9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2C336A6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3° Al tener la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0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cotada entre dos decimales (5,4 y 5,5), vamos a tomar como aproximación de </w:t>
                  </w:r>
                </w:p>
                <w:p w14:paraId="561454C5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nuestra raíz el valor central entre 5,4 y 5,5.</w:t>
                  </w:r>
                </w:p>
                <w:p w14:paraId="6504FAEE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B1B75D9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Recuerda que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,4=5,40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,5=5,50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por lo que la aproximación de la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0</m:t>
                        </m:r>
                      </m:e>
                    </m:rad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rá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,45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 es decir:</w:t>
                  </w:r>
                </w:p>
                <w:p w14:paraId="3784C333" w14:textId="77777777" w:rsidR="00672107" w:rsidRDefault="00EC2DB8" w:rsidP="00672107">
                  <w:pPr>
                    <w:tabs>
                      <w:tab w:val="left" w:pos="0"/>
                      <w:tab w:val="left" w:pos="972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30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≈5,45</m:t>
                      </m:r>
                    </m:oMath>
                  </m:oMathPara>
                </w:p>
                <w:p w14:paraId="7B414C4C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Este tipo de aproximación se puede seguir realizando para poder una aproximación más cercana, pero </w:t>
                  </w:r>
                </w:p>
                <w:p w14:paraId="1318F879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 realiza en forma manual la aproximaremos solo con dos cifras, por lo que nuestra aproximación  </w:t>
                  </w:r>
                </w:p>
                <w:p w14:paraId="4000ECFC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siempre va a coincidir con la primera cifra decimal de la raíz que se está aproximando. </w:t>
                  </w:r>
                </w:p>
                <w:p w14:paraId="7E904DC5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Con calculadora 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0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,4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77225575……..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nuestra aproximación es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0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≈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,4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por lo que </w:t>
                  </w:r>
                </w:p>
                <w:p w14:paraId="010470B0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coincide en la primera cifra.</w:t>
                  </w:r>
                </w:p>
                <w:p w14:paraId="2263B5A1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° La ubicación aproximada en la recta numérica seria:</w:t>
                  </w:r>
                </w:p>
                <w:p w14:paraId="663BA2FA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 wp14:anchorId="1E596DB4" wp14:editId="67D25EE4">
                        <wp:extent cx="4610100" cy="523875"/>
                        <wp:effectExtent l="0" t="0" r="0" b="0"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E82CB9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E08738D" w14:textId="77777777" w:rsidR="00672107" w:rsidRPr="002F695E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545A07E" w14:textId="77777777" w:rsidR="00672107" w:rsidRPr="002F695E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B2AEB6D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8966C6B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DCA2B13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FE34873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D5F47BA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B4FB6C3" w14:textId="77777777" w:rsidR="00672107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C232AFC" w14:textId="77777777" w:rsidR="00672107" w:rsidRPr="002F695E" w:rsidRDefault="00672107" w:rsidP="00672107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C34DEB5" w14:textId="77777777" w:rsidR="00672107" w:rsidRDefault="00672107" w:rsidP="00672107"/>
                <w:p w14:paraId="1350CBCE" w14:textId="77777777" w:rsidR="00672107" w:rsidRDefault="00672107" w:rsidP="00672107"/>
                <w:p w14:paraId="1DA74FAA" w14:textId="77777777" w:rsidR="00672107" w:rsidRDefault="00672107" w:rsidP="00672107"/>
                <w:p w14:paraId="36A7FE95" w14:textId="77777777" w:rsidR="00672107" w:rsidRDefault="00672107" w:rsidP="00672107"/>
                <w:p w14:paraId="65DE5B17" w14:textId="77777777" w:rsidR="00672107" w:rsidRDefault="00672107" w:rsidP="00672107"/>
              </w:txbxContent>
            </v:textbox>
          </v:shape>
        </w:pict>
      </w:r>
    </w:p>
    <w:p w14:paraId="68907F7A" w14:textId="0A774A55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6B5EA5" w14:textId="3D15E343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E63B65" w14:textId="038150A3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F2082" w14:textId="608EE3E8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CA1C76" w14:textId="38B2CB43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2C8E80" w14:textId="4E639113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C1782B" w14:textId="51749160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C4D768" w14:textId="50D99FEC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4B2D42" w14:textId="47D912ED" w:rsidR="00C031B3" w:rsidRDefault="00EC2DB8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 w14:anchorId="39A2C743">
          <v:shape id="_x0000_s1033" type="#_x0000_t202" style="position:absolute;left:0;text-align:left;margin-left:8.55pt;margin-top:13.4pt;width:107.25pt;height:89.25pt;z-index:251705856" strokeweight="3pt">
            <v:stroke linestyle="thinThin"/>
            <v:textbox style="mso-next-textbox:#_x0000_s1033">
              <w:txbxContent>
                <w:p w14:paraId="68070B3C" w14:textId="7C53E716" w:rsidR="00411244" w:rsidRPr="00411244" w:rsidRDefault="00411244" w:rsidP="00672107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41124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OJO: recuerda qu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:</w:t>
                  </w:r>
                </w:p>
                <w:p w14:paraId="504D1871" w14:textId="73993DD7" w:rsidR="00411244" w:rsidRPr="00411244" w:rsidRDefault="00EC2DB8" w:rsidP="0041124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14:paraId="1CFFA576" w14:textId="77777777" w:rsidR="00411244" w:rsidRPr="00411244" w:rsidRDefault="00EC2DB8" w:rsidP="0041124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14:paraId="10C5252B" w14:textId="750B5901" w:rsidR="00411244" w:rsidRPr="00411244" w:rsidRDefault="00411244" w:rsidP="0041124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        4 ∙  5</m:t>
                      </m:r>
                    </m:oMath>
                  </m:oMathPara>
                </w:p>
                <w:p w14:paraId="4F62805C" w14:textId="17F064B3" w:rsidR="00411244" w:rsidRPr="00411244" w:rsidRDefault="00411244" w:rsidP="0041124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           20</m:t>
                      </m:r>
                    </m:oMath>
                  </m:oMathPara>
                </w:p>
                <w:p w14:paraId="786582A9" w14:textId="58E65E62" w:rsidR="00411244" w:rsidRPr="00411244" w:rsidRDefault="00411244" w:rsidP="0041124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</w:txbxContent>
            </v:textbox>
          </v:shape>
        </w:pict>
      </w:r>
    </w:p>
    <w:p w14:paraId="172F47F0" w14:textId="0BE77F55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0C9BBF" w14:textId="3DBFCD3F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31C215" w14:textId="33421ACA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0A89BC" w14:textId="51529650" w:rsidR="00537249" w:rsidRDefault="00537249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5D4A8F" w14:textId="5E02456F" w:rsidR="00537249" w:rsidRDefault="00537249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2EAC56" w14:textId="51962021" w:rsidR="00537249" w:rsidRDefault="00537249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5B775F" w14:textId="5AFF21C5" w:rsidR="00537249" w:rsidRDefault="00537249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BF6D7E" w14:textId="32D835F8" w:rsidR="00537249" w:rsidRDefault="00537249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9B319A" w14:textId="7BCAB7DC" w:rsidR="00537249" w:rsidRDefault="00537249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FC67BD" w14:textId="77777777" w:rsidR="00537249" w:rsidRDefault="00537249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07251" w14:textId="2573EF31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94E5CE" w14:textId="3940DC90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A5A28" w14:textId="4570D6F1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6D207F" w14:textId="3884765D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28860E" w14:textId="6DB7E10A" w:rsidR="00C031B3" w:rsidRDefault="00C031B3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413FC2" w14:textId="5C37CA85" w:rsidR="0054559C" w:rsidRDefault="0054559C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61305F" w14:textId="77777777" w:rsidR="0054559C" w:rsidRDefault="0054559C" w:rsidP="00C031B3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D8E20E" w14:textId="4F5EC4A7" w:rsidR="00467106" w:rsidRDefault="00411244" w:rsidP="00314788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11244">
        <w:rPr>
          <w:rFonts w:asciiTheme="minorHAnsi" w:hAnsiTheme="minorHAnsi" w:cstheme="minorHAnsi"/>
          <w:b/>
          <w:bCs/>
          <w:sz w:val="22"/>
          <w:szCs w:val="22"/>
        </w:rPr>
        <w:t xml:space="preserve">Determinar </w:t>
      </w:r>
      <w:r>
        <w:rPr>
          <w:rFonts w:asciiTheme="minorHAnsi" w:hAnsiTheme="minorHAnsi" w:cstheme="minorHAnsi"/>
          <w:sz w:val="22"/>
          <w:szCs w:val="22"/>
        </w:rPr>
        <w:t>el orden de menor a mayor de los siguientes números reales, realizando los desarrollos correspondientes en tu cuaderno.</w:t>
      </w:r>
    </w:p>
    <w:p w14:paraId="18F61C16" w14:textId="1E9BB415" w:rsidR="00FC5A2B" w:rsidRPr="00FC5A2B" w:rsidRDefault="00FC5A2B" w:rsidP="0054559C">
      <w:pPr>
        <w:pStyle w:val="Prrafodelista"/>
        <w:numPr>
          <w:ilvl w:val="0"/>
          <w:numId w:val="36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3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 ; 4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e>
        </m:rad>
      </m:oMath>
    </w:p>
    <w:p w14:paraId="173299DD" w14:textId="7541E74B" w:rsidR="00467106" w:rsidRDefault="00FC5A2B" w:rsidP="0054559C">
      <w:pPr>
        <w:pStyle w:val="Prrafodelista"/>
        <w:numPr>
          <w:ilvl w:val="0"/>
          <w:numId w:val="36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7,1 ; 4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 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13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 5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2 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</m:oMath>
    </w:p>
    <w:p w14:paraId="15AC7ECA" w14:textId="06348815" w:rsidR="005D142A" w:rsidRDefault="00EC2DB8" w:rsidP="0054559C">
      <w:pPr>
        <w:pStyle w:val="Prrafodelista"/>
        <w:numPr>
          <w:ilvl w:val="0"/>
          <w:numId w:val="36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6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 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 ;3,6</m:t>
        </m:r>
      </m:oMath>
    </w:p>
    <w:p w14:paraId="2855471A" w14:textId="65830CC8" w:rsidR="00BF5A1B" w:rsidRDefault="00BF5A1B" w:rsidP="0054559C">
      <w:pPr>
        <w:pStyle w:val="Prrafodelista"/>
        <w:numPr>
          <w:ilvl w:val="0"/>
          <w:numId w:val="36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3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 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8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  ;0,56</m:t>
        </m:r>
      </m:oMath>
    </w:p>
    <w:p w14:paraId="6F8E2F8B" w14:textId="24496DD0" w:rsidR="00BF5A1B" w:rsidRDefault="00BF5A1B" w:rsidP="0054559C">
      <w:pPr>
        <w:pStyle w:val="Prrafodelista"/>
        <w:numPr>
          <w:ilvl w:val="0"/>
          <w:numId w:val="36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3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17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 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 ; 4,2</m:t>
        </m:r>
      </m:oMath>
    </w:p>
    <w:p w14:paraId="084B2EDA" w14:textId="46CE763F" w:rsidR="00BF5A1B" w:rsidRDefault="00BF5A1B" w:rsidP="0054559C">
      <w:pPr>
        <w:pStyle w:val="Prrafodelista"/>
        <w:numPr>
          <w:ilvl w:val="0"/>
          <w:numId w:val="36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 ; 2,5  ;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9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9</m:t>
            </m:r>
          </m:den>
        </m:f>
      </m:oMath>
    </w:p>
    <w:p w14:paraId="799B1BC3" w14:textId="7E50F1AD" w:rsidR="00BF5A1B" w:rsidRDefault="00EC2DB8" w:rsidP="0054559C">
      <w:pPr>
        <w:pStyle w:val="Prrafodelista"/>
        <w:numPr>
          <w:ilvl w:val="0"/>
          <w:numId w:val="36"/>
        </w:numPr>
        <w:tabs>
          <w:tab w:val="left" w:pos="0"/>
          <w:tab w:val="left" w:pos="9720"/>
        </w:tabs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π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 xml:space="preserve"> ;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2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7</m:t>
                </m:r>
              </m:den>
            </m:f>
            <m:r>
              <w:rPr>
                <w:rFonts w:ascii="Cambria Math" w:hAnsi="Cambria Math" w:cstheme="minorHAnsi"/>
                <w:sz w:val="22"/>
                <w:szCs w:val="22"/>
              </w:rPr>
              <m:t xml:space="preserve">  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>;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14</m:t>
                </m:r>
              </m:e>
            </m:ra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;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858</m:t>
                </m:r>
              </m:e>
            </m:ra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3</m:t>
            </m:r>
          </m:den>
        </m:f>
      </m:oMath>
    </w:p>
    <w:p w14:paraId="300699E8" w14:textId="77777777" w:rsidR="00BF5A1B" w:rsidRPr="00BF5A1B" w:rsidRDefault="00BF5A1B" w:rsidP="00BF5A1B">
      <w:pPr>
        <w:tabs>
          <w:tab w:val="left" w:pos="0"/>
          <w:tab w:val="left" w:pos="9720"/>
        </w:tabs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D90640" w14:textId="4CA23270" w:rsidR="00045F8A" w:rsidRDefault="00045F8A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75CFAD" w14:textId="13ACE349" w:rsidR="00663DB9" w:rsidRDefault="00663DB9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982D47" w14:textId="6B0DDAC0" w:rsidR="00663DB9" w:rsidRDefault="00663DB9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8DEF6A" w14:textId="19266C22" w:rsidR="00663DB9" w:rsidRDefault="00663DB9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0F17C9" w14:textId="48106624" w:rsidR="00663DB9" w:rsidRDefault="00663DB9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82B511D" w14:textId="70D39DCC" w:rsidR="00663DB9" w:rsidRDefault="00663DB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1599A44" w14:textId="777067EC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3DB9">
        <w:rPr>
          <w:rFonts w:asciiTheme="minorHAnsi" w:hAnsiTheme="minorHAnsi" w:cstheme="minorHAnsi"/>
          <w:b/>
          <w:bCs/>
          <w:sz w:val="22"/>
          <w:szCs w:val="22"/>
        </w:rPr>
        <w:lastRenderedPageBreak/>
        <w:t>Ubicación de raíces inexactas en la recta numérica</w:t>
      </w:r>
    </w:p>
    <w:p w14:paraId="7CF9532D" w14:textId="7E8580F0" w:rsidR="00663DB9" w:rsidRDefault="00EC2DB8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 w14:anchorId="383DE8A5">
          <v:shape id="_x0000_s1035" type="#_x0000_t202" style="position:absolute;left:0;text-align:left;margin-left:8.5pt;margin-top:9.7pt;width:498.4pt;height:547pt;z-index:251706880" filled="f" strokeweight="3pt">
            <v:stroke linestyle="thinThin"/>
            <v:textbox style="mso-next-textbox:#_x0000_s1035">
              <w:txbxContent>
                <w:p w14:paraId="699496A6" w14:textId="6E8DE002" w:rsidR="00663DB9" w:rsidRDefault="00663DB9" w:rsidP="00663DB9">
                  <w:pPr>
                    <w:tabs>
                      <w:tab w:val="left" w:pos="0"/>
                      <w:tab w:val="left" w:pos="972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F695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¿Cómo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ubicar raíces en la recta numérica</w:t>
                  </w:r>
                  <w:r w:rsidRPr="002F695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?</w:t>
                  </w:r>
                </w:p>
                <w:p w14:paraId="04644D81" w14:textId="61065061" w:rsidR="002530FB" w:rsidRDefault="00663DB9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F695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jemplo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bicar la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3</m:t>
                        </m:r>
                      </m:e>
                    </m:rad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n la recta numérica</w:t>
                  </w:r>
                  <w:r w:rsidR="002530FB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4A469312" w14:textId="108500B8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EC8896" w14:textId="1A349E52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1° Descomponer la cantidad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ub-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radical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en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una suma de dos cuadrados perfectos </w:t>
                  </w:r>
                </w:p>
                <w:p w14:paraId="6FAA6D9A" w14:textId="2098B578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En el ejemplo podría ser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3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9+4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</w:p>
                <w:p w14:paraId="2F35073A" w14:textId="1D768AAC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2BD9531" w14:textId="77777777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° Usar estos valores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( 3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y 2) para dibujar un triángulo rectángulo que tengan estas medidas como catetos,  </w:t>
                  </w:r>
                </w:p>
                <w:p w14:paraId="67B2A64C" w14:textId="27F9D3BB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por lo que la hipotenusa tendrá el valor de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3</m:t>
                        </m:r>
                      </m:e>
                    </m:rad>
                  </m:oMath>
                </w:p>
                <w:p w14:paraId="693363A0" w14:textId="662C6173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4A29971" w14:textId="3CE52E89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F37173C" w14:textId="2858A388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68830E8" w14:textId="51C900A2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72A2437" w14:textId="16BC11E6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80755B5" w14:textId="5C6FE096" w:rsidR="002530FB" w:rsidRDefault="002530FB" w:rsidP="002530FB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5553A42" w14:textId="77777777" w:rsidR="006E1473" w:rsidRP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3°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Tracen una recta numérica, y ubiquen los números</w:t>
                  </w:r>
                </w:p>
                <w:p w14:paraId="11A8E014" w14:textId="1AAE5E88" w:rsidR="006E1473" w:rsidRP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necesarios, cuidando que la medida que se utilice para</w:t>
                  </w:r>
                </w:p>
                <w:p w14:paraId="4B07C08B" w14:textId="41A79892" w:rsidR="002530FB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la unidad sea siempre la misma.</w:t>
                  </w:r>
                </w:p>
                <w:p w14:paraId="75CDBA6D" w14:textId="7075DC55" w:rsid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1649D6A3" w14:textId="77777777" w:rsidR="006E1473" w:rsidRP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4°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onstruyan un triángulo rectángulo con las medidas</w:t>
                  </w:r>
                </w:p>
                <w:p w14:paraId="29BBF000" w14:textId="41B2F941" w:rsidR="006E1473" w:rsidRP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asociadas, tal que uno de los catetos esté en la recta</w:t>
                  </w:r>
                </w:p>
                <w:p w14:paraId="29F3001A" w14:textId="4B17653D" w:rsidR="006E1473" w:rsidRP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numérica con un extremo en el 0. Así, el otro cateto es</w:t>
                  </w:r>
                </w:p>
                <w:p w14:paraId="7492A914" w14:textId="58FEE118" w:rsid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perpendicular a la recta numéric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.</w:t>
                  </w:r>
                </w:p>
                <w:p w14:paraId="450E2C86" w14:textId="77777777" w:rsid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4CA4F698" w14:textId="22584006" w:rsidR="006E1473" w:rsidRP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5°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on ayuda de un compás,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tracen el arco de circunferencia</w:t>
                  </w:r>
                </w:p>
                <w:p w14:paraId="4F712F66" w14:textId="77777777" w:rsid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on centro en el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punto 0 y con el radio qu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corresponda a </w:t>
                  </w:r>
                </w:p>
                <w:p w14:paraId="3F8963ED" w14:textId="77777777" w:rsid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la hipotenus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hasta intersecar l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recta numérica. En est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</w:p>
                <w:p w14:paraId="0CD91867" w14:textId="77777777" w:rsidR="006E1473" w:rsidRDefault="006E1473" w:rsidP="006E1473">
                  <w:pPr>
                    <w:tabs>
                      <w:tab w:val="left" w:pos="0"/>
                      <w:tab w:val="left" w:pos="9720"/>
                    </w:tabs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punto de intersección s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ubica la raíz cuadrada asociada. </w:t>
                  </w:r>
                </w:p>
                <w:p w14:paraId="0854ECE8" w14:textId="15F35681" w:rsidR="00663DB9" w:rsidRDefault="006E1473" w:rsidP="00C9010C">
                  <w:pPr>
                    <w:tabs>
                      <w:tab w:val="left" w:pos="0"/>
                      <w:tab w:val="left" w:pos="9720"/>
                    </w:tabs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Según nuestro ejemplo </w:t>
                  </w:r>
                  <w:r w:rsidR="00C9010C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la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3</m:t>
                        </m:r>
                      </m:e>
                    </m:rad>
                  </m:oMath>
                  <w:r w:rsidR="00C901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 ubica entre 3 y 4.</w:t>
                  </w:r>
                </w:p>
                <w:p w14:paraId="3D112AC4" w14:textId="382606E6" w:rsidR="00663DB9" w:rsidRDefault="00663DB9" w:rsidP="00663DB9"/>
                <w:p w14:paraId="25E37C06" w14:textId="2319BD2F" w:rsidR="00C9010C" w:rsidRDefault="00C9010C" w:rsidP="00663DB9"/>
                <w:p w14:paraId="1406B55D" w14:textId="6A70B4A8" w:rsidR="00C9010C" w:rsidRDefault="00C9010C" w:rsidP="00663DB9"/>
                <w:p w14:paraId="00CF7870" w14:textId="324C0747" w:rsidR="00C9010C" w:rsidRDefault="00C9010C" w:rsidP="00663DB9"/>
                <w:p w14:paraId="29BFF72D" w14:textId="447A4A28" w:rsidR="00C9010C" w:rsidRDefault="00C9010C" w:rsidP="00663DB9"/>
                <w:p w14:paraId="227BC9B2" w14:textId="01F575B4" w:rsidR="00C9010C" w:rsidRDefault="00C9010C" w:rsidP="00663DB9"/>
                <w:p w14:paraId="40B12B2B" w14:textId="77777777" w:rsidR="00C9010C" w:rsidRDefault="00C9010C" w:rsidP="00663DB9"/>
                <w:p w14:paraId="2098E77A" w14:textId="77777777" w:rsidR="00C9010C" w:rsidRDefault="00C9010C" w:rsidP="00663DB9"/>
                <w:p w14:paraId="6771364A" w14:textId="3EE22D45" w:rsidR="00C9010C" w:rsidRDefault="00C9010C" w:rsidP="00663DB9"/>
                <w:p w14:paraId="05EF8411" w14:textId="50AA250A" w:rsidR="00C9010C" w:rsidRDefault="00C9010C" w:rsidP="00663DB9"/>
                <w:p w14:paraId="2A5BD88F" w14:textId="208FBD51" w:rsidR="00C9010C" w:rsidRDefault="00C9010C" w:rsidP="00663DB9"/>
                <w:p w14:paraId="455E9E53" w14:textId="59EC9E15" w:rsidR="00C9010C" w:rsidRDefault="00C9010C" w:rsidP="00663DB9"/>
                <w:p w14:paraId="2D7B8719" w14:textId="3D5A5565" w:rsidR="00C9010C" w:rsidRPr="00C9010C" w:rsidRDefault="00C9010C" w:rsidP="00663DB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010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54559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9010C">
                    <w:rPr>
                      <w:rFonts w:asciiTheme="minorHAnsi" w:hAnsiTheme="minorHAnsi" w:cstheme="minorHAnsi"/>
                      <w:sz w:val="22"/>
                      <w:szCs w:val="22"/>
                    </w:rPr>
                    <w:t>https://www.youtube.com/watch?v=alzItrqvPhI</w:t>
                  </w:r>
                </w:p>
              </w:txbxContent>
            </v:textbox>
          </v:shape>
        </w:pict>
      </w:r>
    </w:p>
    <w:p w14:paraId="7E4906DE" w14:textId="441139CF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462AA789" wp14:editId="1C3C629F">
            <wp:simplePos x="0" y="0"/>
            <wp:positionH relativeFrom="column">
              <wp:posOffset>4813935</wp:posOffset>
            </wp:positionH>
            <wp:positionV relativeFrom="paragraph">
              <wp:posOffset>12700</wp:posOffset>
            </wp:positionV>
            <wp:extent cx="1552575" cy="942975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BAAD7" w14:textId="467FDAEB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8ED57A" w14:textId="578F2ABD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8AAA7B" w14:textId="30BB0607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E3101D" w14:textId="4EEDECA5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C540E" w14:textId="471704B4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5B6CAD" w14:textId="2D13360F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0DA9CD" w14:textId="0837FAD6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9EA3A7" w14:textId="5076B6C2" w:rsidR="00663DB9" w:rsidRDefault="006E1473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47C4E7A6" wp14:editId="2314F9A0">
            <wp:simplePos x="0" y="0"/>
            <wp:positionH relativeFrom="column">
              <wp:posOffset>1022985</wp:posOffset>
            </wp:positionH>
            <wp:positionV relativeFrom="paragraph">
              <wp:posOffset>106045</wp:posOffset>
            </wp:positionV>
            <wp:extent cx="1524000" cy="99060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E49B1" w14:textId="754E0F2F" w:rsidR="00663DB9" w:rsidRDefault="00EC2DB8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 w14:anchorId="3BB78DAE">
          <v:shape id="_x0000_s1036" type="#_x0000_t202" style="position:absolute;left:0;text-align:left;margin-left:257.55pt;margin-top:1.65pt;width:206.25pt;height:59.25pt;z-index:251708928" strokeweight="3pt">
            <v:stroke linestyle="thinThin"/>
            <v:textbox style="mso-next-textbox:#_x0000_s1036">
              <w:txbxContent>
                <w:p w14:paraId="39F91810" w14:textId="3D92FC65" w:rsidR="006E1473" w:rsidRPr="006E1473" w:rsidRDefault="006E147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egún Pitágoras:</w:t>
                  </w:r>
                </w:p>
                <w:p w14:paraId="4AE981A3" w14:textId="173CB3FC" w:rsidR="006E1473" w:rsidRPr="006E1473" w:rsidRDefault="006E147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lang w:val="es-CL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  <w:lang w:val="es-CL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lang w:val="es-CL"/>
                                  </w:rPr>
                                  <m:t>1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</m:oMath>
                </w:p>
                <w:p w14:paraId="0ED1770F" w14:textId="2C0F59EC" w:rsidR="006E1473" w:rsidRPr="006E1473" w:rsidRDefault="006E147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 xml:space="preserve">                                 9  + 4 =13</m:t>
                    </m:r>
                  </m:oMath>
                </w:p>
                <w:p w14:paraId="58D9AF6B" w14:textId="366F9480" w:rsidR="006E1473" w:rsidRPr="006E1473" w:rsidRDefault="006E147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6E147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  </w:t>
                  </w:r>
                </w:p>
              </w:txbxContent>
            </v:textbox>
          </v:shape>
        </w:pict>
      </w:r>
    </w:p>
    <w:p w14:paraId="45F3D28A" w14:textId="35E0E036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06368F" w14:textId="26B35A1F" w:rsidR="00663DB9" w:rsidRDefault="00EC2DB8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 w14:anchorId="49951F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08.05pt;margin-top:4.05pt;width:40.5pt;height:0;z-index:251710976" o:connectortype="straight" strokeweight="3pt">
            <v:stroke endarrow="block"/>
          </v:shape>
        </w:pict>
      </w:r>
    </w:p>
    <w:p w14:paraId="367A63FD" w14:textId="105AC23F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DA9C7E" w14:textId="51B24AB0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E835A1" w14:textId="64406CA1" w:rsidR="00663DB9" w:rsidRDefault="00EC2DB8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 w14:anchorId="16944278">
          <v:shape id="_x0000_s1038" type="#_x0000_t88" style="position:absolute;left:0;text-align:left;margin-left:289.05pt;margin-top:2pt;width:14.25pt;height:197.25pt;z-index:251713024" adj=",10721"/>
        </w:pict>
      </w:r>
    </w:p>
    <w:p w14:paraId="18F1FB67" w14:textId="16465472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224B78" w14:textId="4BB4583E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6963F7" w14:textId="4F03EA4D" w:rsidR="00663DB9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086D2ABC" wp14:editId="3316D99B">
            <wp:simplePos x="0" y="0"/>
            <wp:positionH relativeFrom="column">
              <wp:posOffset>4070985</wp:posOffset>
            </wp:positionH>
            <wp:positionV relativeFrom="paragraph">
              <wp:posOffset>9525</wp:posOffset>
            </wp:positionV>
            <wp:extent cx="1914525" cy="13335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9493" w14:textId="3722D9A2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827FA" w14:textId="4292B14F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A8F78C" w14:textId="3D2D7327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A768FA" w14:textId="6505CF77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4A84D9" w14:textId="21D71D40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89DE5D" w14:textId="482485E1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0D863" w14:textId="59927A94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175F3" w14:textId="2396ACEB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746B57" w14:textId="1B46DCBF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8F53B2" w14:textId="7D8A9200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100EFF" w14:textId="33BD83CE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5E4C92" w14:textId="0876560C" w:rsidR="00663DB9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058F4879" wp14:editId="0F99E6FD">
            <wp:simplePos x="0" y="0"/>
            <wp:positionH relativeFrom="column">
              <wp:posOffset>299085</wp:posOffset>
            </wp:positionH>
            <wp:positionV relativeFrom="paragraph">
              <wp:posOffset>10795</wp:posOffset>
            </wp:positionV>
            <wp:extent cx="3086100" cy="1685925"/>
            <wp:effectExtent l="0" t="0" r="0" b="0"/>
            <wp:wrapNone/>
            <wp:docPr id="40" name="Imagen 4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9B70B" w14:textId="41CB3357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8EFE01" w14:textId="683F3322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B06A2" w14:textId="77F40A46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ADD03" w14:textId="0EA6D572" w:rsidR="00663DB9" w:rsidRDefault="00663DB9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572A7E" w14:textId="5E77206B" w:rsidR="00C9010C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811405" w14:textId="36E9AEC0" w:rsidR="00C9010C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1D8A9" w14:textId="1C41AE3A" w:rsidR="00C9010C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C5B0F4" w14:textId="73446D09" w:rsidR="00C9010C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C5EE1B" w14:textId="6C3ED92A" w:rsidR="00C9010C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315A53" w14:textId="1E62FDA4" w:rsidR="00C9010C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A94E19" w14:textId="1E3F332E" w:rsidR="00C9010C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9B392F" w14:textId="52EDB93C" w:rsidR="00C9010C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E801B3" w14:textId="352EB464" w:rsidR="00C9010C" w:rsidRPr="0054559C" w:rsidRDefault="0054559C" w:rsidP="0054559C">
      <w:pPr>
        <w:pStyle w:val="Prrafodelista"/>
        <w:numPr>
          <w:ilvl w:val="0"/>
          <w:numId w:val="1"/>
        </w:numPr>
        <w:tabs>
          <w:tab w:val="left" w:pos="0"/>
          <w:tab w:val="left" w:pos="9720"/>
        </w:tabs>
        <w:ind w:left="426" w:hanging="49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020B6F21" wp14:editId="09BAC064">
            <wp:simplePos x="0" y="0"/>
            <wp:positionH relativeFrom="column">
              <wp:posOffset>4791075</wp:posOffset>
            </wp:positionH>
            <wp:positionV relativeFrom="paragraph">
              <wp:posOffset>311150</wp:posOffset>
            </wp:positionV>
            <wp:extent cx="1552575" cy="94297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>Ubicar</w:t>
      </w:r>
      <w:r w:rsidRPr="0054559C">
        <w:rPr>
          <w:rFonts w:asciiTheme="minorHAnsi" w:hAnsiTheme="minorHAnsi" w:cstheme="minorHAnsi"/>
          <w:sz w:val="22"/>
          <w:szCs w:val="22"/>
        </w:rPr>
        <w:t xml:space="preserve"> las siguientes raíces cuadradas en la recta numérica usando regla y compas</w:t>
      </w:r>
      <w:r>
        <w:rPr>
          <w:rFonts w:asciiTheme="minorHAnsi" w:hAnsiTheme="minorHAnsi" w:cstheme="minorHAnsi"/>
          <w:sz w:val="22"/>
          <w:szCs w:val="22"/>
        </w:rPr>
        <w:t>, siguiendo el ejemplo anterior.</w:t>
      </w:r>
    </w:p>
    <w:p w14:paraId="56DD9651" w14:textId="77777777" w:rsidR="0054559C" w:rsidRDefault="0054559C" w:rsidP="0054559C">
      <w:pPr>
        <w:pStyle w:val="Prrafodelista"/>
        <w:numPr>
          <w:ilvl w:val="0"/>
          <w:numId w:val="37"/>
        </w:numPr>
        <w:tabs>
          <w:tab w:val="left" w:pos="0"/>
          <w:tab w:val="left" w:pos="9720"/>
        </w:tabs>
        <w:rPr>
          <w:rFonts w:ascii="Cambria Math" w:hAnsi="Cambria Math" w:cstheme="minorHAnsi"/>
          <w:sz w:val="22"/>
          <w:szCs w:val="22"/>
          <w:oMath/>
        </w:rPr>
        <w:sectPr w:rsidR="0054559C" w:rsidSect="00663DB9">
          <w:headerReference w:type="default" r:id="rId16"/>
          <w:footerReference w:type="default" r:id="rId17"/>
          <w:type w:val="continuous"/>
          <w:pgSz w:w="12240" w:h="20160" w:code="5"/>
          <w:pgMar w:top="816" w:right="1134" w:bottom="1134" w:left="1134" w:header="794" w:footer="851" w:gutter="0"/>
          <w:cols w:space="708"/>
          <w:docGrid w:linePitch="360"/>
        </w:sectPr>
      </w:pPr>
    </w:p>
    <w:p w14:paraId="650160E6" w14:textId="7ED545A4" w:rsidR="00C9010C" w:rsidRPr="0054559C" w:rsidRDefault="00EC2DB8" w:rsidP="0054559C">
      <w:pPr>
        <w:pStyle w:val="Prrafodelista"/>
        <w:numPr>
          <w:ilvl w:val="0"/>
          <w:numId w:val="37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rad>
      </m:oMath>
    </w:p>
    <w:p w14:paraId="4B5A611B" w14:textId="02921A3A" w:rsidR="0054559C" w:rsidRPr="0054559C" w:rsidRDefault="00EC2DB8" w:rsidP="0054559C">
      <w:pPr>
        <w:pStyle w:val="Prrafodelista"/>
        <w:numPr>
          <w:ilvl w:val="0"/>
          <w:numId w:val="37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10</m:t>
            </m:r>
          </m:e>
        </m:rad>
      </m:oMath>
    </w:p>
    <w:p w14:paraId="2A18ACBE" w14:textId="09263C44" w:rsidR="0054559C" w:rsidRPr="0054559C" w:rsidRDefault="00EC2DB8" w:rsidP="0054559C">
      <w:pPr>
        <w:pStyle w:val="Prrafodelista"/>
        <w:numPr>
          <w:ilvl w:val="0"/>
          <w:numId w:val="37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0</m:t>
            </m:r>
          </m:e>
        </m:rad>
      </m:oMath>
    </w:p>
    <w:p w14:paraId="1AE2B2CE" w14:textId="67338730" w:rsidR="0054559C" w:rsidRPr="0054559C" w:rsidRDefault="00EC2DB8" w:rsidP="0054559C">
      <w:pPr>
        <w:pStyle w:val="Prrafodelista"/>
        <w:numPr>
          <w:ilvl w:val="0"/>
          <w:numId w:val="37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36</m:t>
            </m:r>
          </m:e>
        </m:rad>
      </m:oMath>
    </w:p>
    <w:p w14:paraId="3A3204A6" w14:textId="5540F802" w:rsidR="0054559C" w:rsidRPr="0054559C" w:rsidRDefault="00EC2DB8" w:rsidP="0054559C">
      <w:pPr>
        <w:pStyle w:val="Prrafodelista"/>
        <w:numPr>
          <w:ilvl w:val="0"/>
          <w:numId w:val="37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45</m:t>
            </m:r>
          </m:e>
        </m:rad>
      </m:oMath>
    </w:p>
    <w:p w14:paraId="38774BE7" w14:textId="5146B5ED" w:rsidR="0054559C" w:rsidRPr="0054559C" w:rsidRDefault="00EC2DB8" w:rsidP="0054559C">
      <w:pPr>
        <w:pStyle w:val="Prrafodelista"/>
        <w:numPr>
          <w:ilvl w:val="0"/>
          <w:numId w:val="37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50</m:t>
            </m:r>
          </m:e>
        </m:rad>
      </m:oMath>
    </w:p>
    <w:p w14:paraId="20BE2289" w14:textId="2F1EA371" w:rsidR="0054559C" w:rsidRPr="0054559C" w:rsidRDefault="00EC2DB8" w:rsidP="0054559C">
      <w:pPr>
        <w:pStyle w:val="Prrafodelista"/>
        <w:numPr>
          <w:ilvl w:val="0"/>
          <w:numId w:val="37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11</m:t>
            </m:r>
          </m:e>
        </m:rad>
      </m:oMath>
    </w:p>
    <w:p w14:paraId="4570E717" w14:textId="042AF3BD" w:rsidR="0054559C" w:rsidRPr="0054559C" w:rsidRDefault="00EC2DB8" w:rsidP="0054559C">
      <w:pPr>
        <w:pStyle w:val="Prrafodelista"/>
        <w:numPr>
          <w:ilvl w:val="0"/>
          <w:numId w:val="37"/>
        </w:numPr>
        <w:tabs>
          <w:tab w:val="left" w:pos="0"/>
          <w:tab w:val="left" w:pos="9720"/>
        </w:tabs>
        <w:spacing w:line="480" w:lineRule="auto"/>
        <w:rPr>
          <w:rFonts w:asciiTheme="minorHAnsi" w:hAnsiTheme="minorHAnsi" w:cstheme="minorHAnsi"/>
          <w:i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21</m:t>
            </m:r>
          </m:e>
        </m:rad>
      </m:oMath>
    </w:p>
    <w:p w14:paraId="62AA80BF" w14:textId="77777777" w:rsidR="0054559C" w:rsidRDefault="0054559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54559C" w:rsidSect="0054559C">
          <w:type w:val="continuous"/>
          <w:pgSz w:w="12240" w:h="20160" w:code="5"/>
          <w:pgMar w:top="816" w:right="1134" w:bottom="1134" w:left="1134" w:header="794" w:footer="851" w:gutter="0"/>
          <w:cols w:num="2" w:space="708"/>
          <w:docGrid w:linePitch="360"/>
        </w:sectPr>
      </w:pPr>
    </w:p>
    <w:p w14:paraId="739A1D9C" w14:textId="0DDC9771" w:rsidR="00C9010C" w:rsidRPr="00663DB9" w:rsidRDefault="00C9010C" w:rsidP="00663DB9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19836" w14:textId="77777777" w:rsidR="00045F8A" w:rsidRDefault="00045F8A" w:rsidP="009375D6">
      <w:pPr>
        <w:tabs>
          <w:tab w:val="left" w:pos="0"/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478DAE" w14:textId="40971148" w:rsidR="00A41D4A" w:rsidRPr="006007D5" w:rsidRDefault="00A41D4A" w:rsidP="00045F8A">
      <w:pPr>
        <w:spacing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007D5">
        <w:rPr>
          <w:rFonts w:asciiTheme="minorHAnsi" w:hAnsiTheme="minorHAnsi" w:cstheme="minorHAnsi"/>
          <w:b/>
          <w:i/>
          <w:sz w:val="22"/>
          <w:szCs w:val="22"/>
        </w:rPr>
        <w:t>“La verdadera serenidad refleja la paz del alma y es fruto del cumplimiento exacto del propio deber”.</w:t>
      </w:r>
      <w:r w:rsidR="00076266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</w:t>
      </w:r>
      <w:r w:rsidRPr="006007D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Start"/>
      <w:r w:rsidRPr="006007D5">
        <w:rPr>
          <w:rFonts w:asciiTheme="minorHAnsi" w:hAnsiTheme="minorHAnsi" w:cstheme="minorHAnsi"/>
          <w:b/>
          <w:i/>
          <w:sz w:val="22"/>
          <w:szCs w:val="22"/>
        </w:rPr>
        <w:t>( M.</w:t>
      </w:r>
      <w:proofErr w:type="gramEnd"/>
      <w:r w:rsidRPr="006007D5">
        <w:rPr>
          <w:rFonts w:asciiTheme="minorHAnsi" w:hAnsiTheme="minorHAnsi" w:cstheme="minorHAnsi"/>
          <w:b/>
          <w:i/>
          <w:sz w:val="22"/>
          <w:szCs w:val="22"/>
        </w:rPr>
        <w:t xml:space="preserve"> P. v. M.)</w:t>
      </w:r>
    </w:p>
    <w:sectPr w:rsidR="00A41D4A" w:rsidRPr="006007D5" w:rsidSect="00663DB9">
      <w:type w:val="continuous"/>
      <w:pgSz w:w="12240" w:h="20160" w:code="5"/>
      <w:pgMar w:top="816" w:right="1134" w:bottom="1134" w:left="1134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D05FB" w14:textId="77777777" w:rsidR="00EC2DB8" w:rsidRDefault="00EC2DB8" w:rsidP="000E7602">
      <w:r>
        <w:separator/>
      </w:r>
    </w:p>
  </w:endnote>
  <w:endnote w:type="continuationSeparator" w:id="0">
    <w:p w14:paraId="4D9736DF" w14:textId="77777777" w:rsidR="00EC2DB8" w:rsidRDefault="00EC2DB8" w:rsidP="000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ED67A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D7DC8" w14:textId="77777777" w:rsidR="00870CD8" w:rsidRPr="004F1D76" w:rsidRDefault="00870CD8" w:rsidP="009C20E4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665F08B1" w14:textId="471D42F0" w:rsidR="00870CD8" w:rsidRPr="004F1D76" w:rsidRDefault="00870CD8" w:rsidP="009C20E4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</w:t>
    </w:r>
    <w:r>
      <w:rPr>
        <w:rFonts w:asciiTheme="minorHAnsi" w:hAnsiTheme="minorHAnsi" w:cstheme="minorHAnsi"/>
        <w:sz w:val="22"/>
        <w:szCs w:val="22"/>
      </w:rPr>
      <w:t xml:space="preserve">    </w:t>
    </w:r>
  </w:p>
  <w:p w14:paraId="6EED7734" w14:textId="6D540DCC" w:rsidR="00870CD8" w:rsidRPr="00663DB9" w:rsidRDefault="00870CD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  <w:p w14:paraId="3A699454" w14:textId="77777777" w:rsidR="00870CD8" w:rsidRDefault="00870C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0112" w14:textId="77777777" w:rsidR="00870CD8" w:rsidRPr="004F1D76" w:rsidRDefault="00870CD8" w:rsidP="001A4C77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0628D946" w14:textId="1899D682" w:rsidR="00870CD8" w:rsidRPr="004F1D76" w:rsidRDefault="00870CD8" w:rsidP="001A4C77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 </w:t>
    </w:r>
    <w:r>
      <w:rPr>
        <w:rFonts w:asciiTheme="minorHAnsi" w:hAnsiTheme="minorHAnsi" w:cstheme="minorHAnsi"/>
        <w:sz w:val="22"/>
        <w:szCs w:val="22"/>
      </w:rPr>
      <w:t xml:space="preserve">                   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                               </w:t>
    </w:r>
  </w:p>
  <w:p w14:paraId="2AA61266" w14:textId="10BED972" w:rsidR="00870CD8" w:rsidRDefault="00870CD8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Profesor Pedro Soto.  </w:t>
    </w:r>
  </w:p>
  <w:p w14:paraId="401CA00B" w14:textId="77777777" w:rsidR="00870CD8" w:rsidRPr="001A4C77" w:rsidRDefault="00870CD8" w:rsidP="009614E8">
    <w:pPr>
      <w:pStyle w:val="Piedepgina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6864" w14:textId="77777777" w:rsidR="00EC2DB8" w:rsidRDefault="00EC2DB8" w:rsidP="000E7602">
      <w:r>
        <w:separator/>
      </w:r>
    </w:p>
  </w:footnote>
  <w:footnote w:type="continuationSeparator" w:id="0">
    <w:p w14:paraId="5EC26C23" w14:textId="77777777" w:rsidR="00EC2DB8" w:rsidRDefault="00EC2DB8" w:rsidP="000E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0DC7" w14:textId="77777777" w:rsidR="00870CD8" w:rsidRDefault="00870CD8" w:rsidP="007556E2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29056" behindDoc="1" locked="0" layoutInCell="1" allowOverlap="1" wp14:anchorId="44F0393C" wp14:editId="4ED085E4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14" name="Imagen 1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621888" behindDoc="1" locked="0" layoutInCell="1" allowOverlap="1" wp14:anchorId="30AD6687" wp14:editId="074315B3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15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DB8">
      <w:rPr>
        <w:rFonts w:cstheme="minorHAnsi"/>
        <w:b/>
        <w:noProof/>
      </w:rPr>
      <w:pict w14:anchorId="33A4208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.9pt;margin-top:-13.65pt;width:198pt;height:46.95pt;z-index:251660288;mso-position-horizontal-relative:text;mso-position-vertical-relative:text" filled="f" stroked="f">
          <v:textbox style="mso-next-textbox:#_x0000_s2057">
            <w:txbxContent>
              <w:p w14:paraId="0E5AD947" w14:textId="77777777" w:rsidR="00870CD8" w:rsidRPr="00600CBF" w:rsidRDefault="00870CD8" w:rsidP="007556E2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14:paraId="4E4E41EC" w14:textId="77777777" w:rsidR="00870CD8" w:rsidRPr="00600CBF" w:rsidRDefault="00870CD8" w:rsidP="007556E2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14:paraId="2B43DF5D" w14:textId="77777777" w:rsidR="00870CD8" w:rsidRPr="00600CBF" w:rsidRDefault="00870CD8" w:rsidP="007556E2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</w:p>
  <w:p w14:paraId="657968E0" w14:textId="613A477A" w:rsidR="00870CD8" w:rsidRPr="007556E2" w:rsidRDefault="00870CD8" w:rsidP="007556E2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  <w:r w:rsidRPr="00600CBF"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EC2DB8">
      <w:rPr>
        <w:rFonts w:asciiTheme="minorHAnsi" w:hAnsiTheme="minorHAnsi" w:cstheme="minorHAnsi"/>
        <w:b/>
        <w:sz w:val="22"/>
        <w:szCs w:val="22"/>
      </w:rPr>
      <w:pict w14:anchorId="3A80FD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86.75pt;height:27.75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de numeros reales"/>
        </v:shape>
      </w:pict>
    </w:r>
  </w:p>
  <w:p w14:paraId="7DB9548E" w14:textId="77777777" w:rsidR="00870CD8" w:rsidRPr="007556E2" w:rsidRDefault="00870CD8" w:rsidP="007556E2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</w:p>
  <w:p w14:paraId="49EDBD1A" w14:textId="77777777" w:rsidR="00870CD8" w:rsidRPr="007556E2" w:rsidRDefault="00870CD8" w:rsidP="007556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BD8A" w14:textId="77777777" w:rsidR="00663DB9" w:rsidRDefault="00870CD8" w:rsidP="00663DB9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rFonts w:ascii="Garamond" w:hAnsi="Garamond" w:cs="Arial"/>
        <w:sz w:val="16"/>
        <w:szCs w:val="16"/>
        <w:lang w:val="pt-BR"/>
      </w:rPr>
      <w:t xml:space="preserve">     </w:t>
    </w:r>
    <w:r w:rsidR="00663DB9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7DD31991" wp14:editId="2688C04B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29" name="Imagen 2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DB9"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745D762" wp14:editId="7D64B825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30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DB8">
      <w:rPr>
        <w:rFonts w:cstheme="minorHAnsi"/>
        <w:b/>
        <w:noProof/>
      </w:rPr>
      <w:pict w14:anchorId="101E08E0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4.9pt;margin-top:-13.65pt;width:198pt;height:46.95pt;z-index:251664384;mso-position-horizontal-relative:text;mso-position-vertical-relative:text" filled="f" stroked="f">
          <v:textbox style="mso-next-textbox:#_x0000_s2060">
            <w:txbxContent>
              <w:p w14:paraId="232EE8C7" w14:textId="77777777" w:rsidR="00663DB9" w:rsidRPr="00600CBF" w:rsidRDefault="00663DB9" w:rsidP="00663DB9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14:paraId="59A4D58F" w14:textId="77777777" w:rsidR="00663DB9" w:rsidRPr="00600CBF" w:rsidRDefault="00663DB9" w:rsidP="00663DB9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14:paraId="23A1C2CA" w14:textId="77777777" w:rsidR="00663DB9" w:rsidRPr="00600CBF" w:rsidRDefault="00663DB9" w:rsidP="00663DB9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</w:p>
  <w:p w14:paraId="63220DE7" w14:textId="77777777" w:rsidR="00663DB9" w:rsidRPr="007556E2" w:rsidRDefault="00663DB9" w:rsidP="00663DB9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  <w:r w:rsidRPr="00600CBF"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EC2DB8">
      <w:rPr>
        <w:rFonts w:asciiTheme="minorHAnsi" w:hAnsiTheme="minorHAnsi" w:cstheme="minorHAnsi"/>
        <w:b/>
        <w:sz w:val="22"/>
        <w:szCs w:val="22"/>
      </w:rPr>
      <w:pict w14:anchorId="6B4723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186.75pt;height:27.75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de numeros reales"/>
        </v:shape>
      </w:pict>
    </w:r>
  </w:p>
  <w:p w14:paraId="2C7C4EA8" w14:textId="77777777" w:rsidR="00663DB9" w:rsidRPr="007556E2" w:rsidRDefault="00663DB9" w:rsidP="00663DB9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10"/>
        <w:szCs w:val="10"/>
      </w:rPr>
    </w:pPr>
  </w:p>
  <w:p w14:paraId="21FDDBEC" w14:textId="37E2408C" w:rsidR="00870CD8" w:rsidRPr="009C3097" w:rsidRDefault="00870CD8" w:rsidP="009C3097">
    <w:pPr>
      <w:ind w:left="567"/>
      <w:outlineLvl w:val="0"/>
      <w:rPr>
        <w:rFonts w:asciiTheme="minorHAnsi" w:hAnsiTheme="minorHAnsi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6A0"/>
    <w:multiLevelType w:val="hybridMultilevel"/>
    <w:tmpl w:val="25A23B56"/>
    <w:lvl w:ilvl="0" w:tplc="209675A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23D"/>
    <w:multiLevelType w:val="singleLevel"/>
    <w:tmpl w:val="5D0E4B9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547DAD"/>
    <w:multiLevelType w:val="hybridMultilevel"/>
    <w:tmpl w:val="E9E0F7DE"/>
    <w:lvl w:ilvl="0" w:tplc="0D14182E">
      <w:start w:val="1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80590E"/>
    <w:multiLevelType w:val="hybridMultilevel"/>
    <w:tmpl w:val="6CF425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6C6"/>
    <w:multiLevelType w:val="singleLevel"/>
    <w:tmpl w:val="BF0017C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7E70FF"/>
    <w:multiLevelType w:val="singleLevel"/>
    <w:tmpl w:val="685E33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CD3AA6"/>
    <w:multiLevelType w:val="hybridMultilevel"/>
    <w:tmpl w:val="3A38CF32"/>
    <w:lvl w:ilvl="0" w:tplc="34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DE20A4"/>
    <w:multiLevelType w:val="hybridMultilevel"/>
    <w:tmpl w:val="34E232D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286"/>
    <w:multiLevelType w:val="hybridMultilevel"/>
    <w:tmpl w:val="5B183B6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F45B5"/>
    <w:multiLevelType w:val="hybridMultilevel"/>
    <w:tmpl w:val="CF7C80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6A79"/>
    <w:multiLevelType w:val="hybridMultilevel"/>
    <w:tmpl w:val="7FD48FC2"/>
    <w:lvl w:ilvl="0" w:tplc="A54CE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157D"/>
    <w:multiLevelType w:val="hybridMultilevel"/>
    <w:tmpl w:val="47BA179E"/>
    <w:lvl w:ilvl="0" w:tplc="5B089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7730"/>
    <w:multiLevelType w:val="singleLevel"/>
    <w:tmpl w:val="9BC0C4F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FF17489"/>
    <w:multiLevelType w:val="singleLevel"/>
    <w:tmpl w:val="089A634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170928"/>
    <w:multiLevelType w:val="singleLevel"/>
    <w:tmpl w:val="F03CE0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CF1106"/>
    <w:multiLevelType w:val="hybridMultilevel"/>
    <w:tmpl w:val="349CA2DE"/>
    <w:lvl w:ilvl="0" w:tplc="D3C843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925432"/>
    <w:multiLevelType w:val="singleLevel"/>
    <w:tmpl w:val="815ABF8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B14A90"/>
    <w:multiLevelType w:val="singleLevel"/>
    <w:tmpl w:val="96BE67B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4A056A"/>
    <w:multiLevelType w:val="hybridMultilevel"/>
    <w:tmpl w:val="CB82E192"/>
    <w:lvl w:ilvl="0" w:tplc="5EB0E7B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0C56"/>
    <w:multiLevelType w:val="singleLevel"/>
    <w:tmpl w:val="C71E740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4B69D2"/>
    <w:multiLevelType w:val="singleLevel"/>
    <w:tmpl w:val="B67672E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F02B42"/>
    <w:multiLevelType w:val="hybridMultilevel"/>
    <w:tmpl w:val="40C6639C"/>
    <w:lvl w:ilvl="0" w:tplc="098A6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F04E6"/>
    <w:multiLevelType w:val="hybridMultilevel"/>
    <w:tmpl w:val="6AAA6FC4"/>
    <w:lvl w:ilvl="0" w:tplc="3006D2BE">
      <w:start w:val="1"/>
      <w:numFmt w:val="decimal"/>
      <w:lvlText w:val="%1)"/>
      <w:lvlJc w:val="left"/>
      <w:pPr>
        <w:ind w:left="360" w:hanging="360"/>
      </w:pPr>
      <w:rPr>
        <w:rFonts w:ascii="TTE1ED67A8t00" w:hAnsi="TTE1ED67A8t00" w:cs="TTE1ED67A8t00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13191"/>
    <w:multiLevelType w:val="hybridMultilevel"/>
    <w:tmpl w:val="D8224C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61F7"/>
    <w:multiLevelType w:val="singleLevel"/>
    <w:tmpl w:val="1C4024E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2F25F8D"/>
    <w:multiLevelType w:val="hybridMultilevel"/>
    <w:tmpl w:val="7D64E8EE"/>
    <w:lvl w:ilvl="0" w:tplc="D34487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D02DF2"/>
    <w:multiLevelType w:val="hybridMultilevel"/>
    <w:tmpl w:val="CDEC63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C4895"/>
    <w:multiLevelType w:val="hybridMultilevel"/>
    <w:tmpl w:val="60842B28"/>
    <w:lvl w:ilvl="0" w:tplc="267E04A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75F83"/>
    <w:multiLevelType w:val="hybridMultilevel"/>
    <w:tmpl w:val="F580CA78"/>
    <w:lvl w:ilvl="0" w:tplc="F78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5325F"/>
    <w:multiLevelType w:val="singleLevel"/>
    <w:tmpl w:val="2E7C9AA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210170"/>
    <w:multiLevelType w:val="hybridMultilevel"/>
    <w:tmpl w:val="3A38CF32"/>
    <w:lvl w:ilvl="0" w:tplc="34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345440"/>
    <w:multiLevelType w:val="singleLevel"/>
    <w:tmpl w:val="A74446E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076D8C"/>
    <w:multiLevelType w:val="hybridMultilevel"/>
    <w:tmpl w:val="9AC64C68"/>
    <w:lvl w:ilvl="0" w:tplc="7A5EE7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01037E"/>
    <w:multiLevelType w:val="hybridMultilevel"/>
    <w:tmpl w:val="61B845FE"/>
    <w:lvl w:ilvl="0" w:tplc="D5861E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447B08"/>
    <w:multiLevelType w:val="hybridMultilevel"/>
    <w:tmpl w:val="D8224C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60A"/>
    <w:multiLevelType w:val="hybridMultilevel"/>
    <w:tmpl w:val="6CB4A6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75DB"/>
    <w:multiLevelType w:val="singleLevel"/>
    <w:tmpl w:val="4832146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6"/>
  </w:num>
  <w:num w:numId="4">
    <w:abstractNumId w:val="4"/>
  </w:num>
  <w:num w:numId="5">
    <w:abstractNumId w:val="33"/>
  </w:num>
  <w:num w:numId="6">
    <w:abstractNumId w:val="20"/>
  </w:num>
  <w:num w:numId="7">
    <w:abstractNumId w:val="5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14"/>
  </w:num>
  <w:num w:numId="16">
    <w:abstractNumId w:val="16"/>
  </w:num>
  <w:num w:numId="17">
    <w:abstractNumId w:val="1"/>
  </w:num>
  <w:num w:numId="18">
    <w:abstractNumId w:val="18"/>
  </w:num>
  <w:num w:numId="19">
    <w:abstractNumId w:val="2"/>
  </w:num>
  <w:num w:numId="20">
    <w:abstractNumId w:val="0"/>
  </w:num>
  <w:num w:numId="21">
    <w:abstractNumId w:val="11"/>
  </w:num>
  <w:num w:numId="22">
    <w:abstractNumId w:val="2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3"/>
  </w:num>
  <w:num w:numId="26">
    <w:abstractNumId w:val="25"/>
  </w:num>
  <w:num w:numId="27">
    <w:abstractNumId w:val="32"/>
  </w:num>
  <w:num w:numId="28">
    <w:abstractNumId w:val="30"/>
  </w:num>
  <w:num w:numId="29">
    <w:abstractNumId w:val="35"/>
  </w:num>
  <w:num w:numId="30">
    <w:abstractNumId w:val="6"/>
  </w:num>
  <w:num w:numId="31">
    <w:abstractNumId w:val="3"/>
  </w:num>
  <w:num w:numId="32">
    <w:abstractNumId w:val="7"/>
  </w:num>
  <w:num w:numId="33">
    <w:abstractNumId w:val="9"/>
  </w:num>
  <w:num w:numId="34">
    <w:abstractNumId w:val="8"/>
  </w:num>
  <w:num w:numId="35">
    <w:abstractNumId w:val="15"/>
  </w:num>
  <w:num w:numId="36">
    <w:abstractNumId w:val="26"/>
  </w:num>
  <w:num w:numId="3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602"/>
    <w:rsid w:val="00000A0A"/>
    <w:rsid w:val="0001176B"/>
    <w:rsid w:val="00045F8A"/>
    <w:rsid w:val="00054838"/>
    <w:rsid w:val="000619EF"/>
    <w:rsid w:val="000741E5"/>
    <w:rsid w:val="00076266"/>
    <w:rsid w:val="0008184A"/>
    <w:rsid w:val="0009727C"/>
    <w:rsid w:val="000A39A9"/>
    <w:rsid w:val="000B2692"/>
    <w:rsid w:val="000D4B3A"/>
    <w:rsid w:val="000E7602"/>
    <w:rsid w:val="000F479F"/>
    <w:rsid w:val="001443B0"/>
    <w:rsid w:val="00145123"/>
    <w:rsid w:val="00170457"/>
    <w:rsid w:val="00180D22"/>
    <w:rsid w:val="00182273"/>
    <w:rsid w:val="0018240B"/>
    <w:rsid w:val="001855B6"/>
    <w:rsid w:val="00195EBF"/>
    <w:rsid w:val="001A4C77"/>
    <w:rsid w:val="001E3051"/>
    <w:rsid w:val="001E67A2"/>
    <w:rsid w:val="002003F1"/>
    <w:rsid w:val="00201D99"/>
    <w:rsid w:val="00203478"/>
    <w:rsid w:val="00226BCE"/>
    <w:rsid w:val="00227202"/>
    <w:rsid w:val="002343B0"/>
    <w:rsid w:val="002352F8"/>
    <w:rsid w:val="00240164"/>
    <w:rsid w:val="002530FB"/>
    <w:rsid w:val="00264A3F"/>
    <w:rsid w:val="00266485"/>
    <w:rsid w:val="00271F2C"/>
    <w:rsid w:val="002738A6"/>
    <w:rsid w:val="00283291"/>
    <w:rsid w:val="00287089"/>
    <w:rsid w:val="00296663"/>
    <w:rsid w:val="002A1AC2"/>
    <w:rsid w:val="002C56B1"/>
    <w:rsid w:val="002C62FF"/>
    <w:rsid w:val="002D2C26"/>
    <w:rsid w:val="002E4FEE"/>
    <w:rsid w:val="002F695E"/>
    <w:rsid w:val="00314788"/>
    <w:rsid w:val="00324A09"/>
    <w:rsid w:val="00327FAE"/>
    <w:rsid w:val="00341F7C"/>
    <w:rsid w:val="00346F33"/>
    <w:rsid w:val="00363158"/>
    <w:rsid w:val="00395303"/>
    <w:rsid w:val="003B13F6"/>
    <w:rsid w:val="003B67E7"/>
    <w:rsid w:val="003C0CBC"/>
    <w:rsid w:val="003D25ED"/>
    <w:rsid w:val="003F595A"/>
    <w:rsid w:val="00411244"/>
    <w:rsid w:val="00411DCC"/>
    <w:rsid w:val="00415426"/>
    <w:rsid w:val="00445C43"/>
    <w:rsid w:val="004475AF"/>
    <w:rsid w:val="004476A3"/>
    <w:rsid w:val="00451881"/>
    <w:rsid w:val="00467106"/>
    <w:rsid w:val="00470055"/>
    <w:rsid w:val="004929A7"/>
    <w:rsid w:val="004946C7"/>
    <w:rsid w:val="004C17C4"/>
    <w:rsid w:val="004F0F9A"/>
    <w:rsid w:val="004F1D76"/>
    <w:rsid w:val="00531B6E"/>
    <w:rsid w:val="00537249"/>
    <w:rsid w:val="0054559C"/>
    <w:rsid w:val="00554A0B"/>
    <w:rsid w:val="005917B9"/>
    <w:rsid w:val="005A6A17"/>
    <w:rsid w:val="005A6E24"/>
    <w:rsid w:val="005B33D2"/>
    <w:rsid w:val="005D142A"/>
    <w:rsid w:val="006007D5"/>
    <w:rsid w:val="00604ADF"/>
    <w:rsid w:val="0060704A"/>
    <w:rsid w:val="00613018"/>
    <w:rsid w:val="006532AA"/>
    <w:rsid w:val="0065397F"/>
    <w:rsid w:val="00663DB9"/>
    <w:rsid w:val="00672107"/>
    <w:rsid w:val="00682175"/>
    <w:rsid w:val="00682845"/>
    <w:rsid w:val="006928A3"/>
    <w:rsid w:val="00692DCD"/>
    <w:rsid w:val="006A0B61"/>
    <w:rsid w:val="006A4DEE"/>
    <w:rsid w:val="006B6A81"/>
    <w:rsid w:val="006C03F9"/>
    <w:rsid w:val="006E1473"/>
    <w:rsid w:val="006E6BCB"/>
    <w:rsid w:val="006F509A"/>
    <w:rsid w:val="00720655"/>
    <w:rsid w:val="00726A1A"/>
    <w:rsid w:val="00755005"/>
    <w:rsid w:val="007556E2"/>
    <w:rsid w:val="0077292C"/>
    <w:rsid w:val="00773317"/>
    <w:rsid w:val="00773E25"/>
    <w:rsid w:val="00781A4C"/>
    <w:rsid w:val="00787AAA"/>
    <w:rsid w:val="00791A97"/>
    <w:rsid w:val="007A603B"/>
    <w:rsid w:val="007B0C5D"/>
    <w:rsid w:val="007B150E"/>
    <w:rsid w:val="007C772E"/>
    <w:rsid w:val="007E1772"/>
    <w:rsid w:val="007F6288"/>
    <w:rsid w:val="00801D07"/>
    <w:rsid w:val="00816072"/>
    <w:rsid w:val="00870CD8"/>
    <w:rsid w:val="008719CE"/>
    <w:rsid w:val="00875308"/>
    <w:rsid w:val="00883A77"/>
    <w:rsid w:val="00885D6C"/>
    <w:rsid w:val="008A0FA5"/>
    <w:rsid w:val="008A3AB6"/>
    <w:rsid w:val="008A583C"/>
    <w:rsid w:val="008A6BB5"/>
    <w:rsid w:val="008B67C6"/>
    <w:rsid w:val="008D5EDE"/>
    <w:rsid w:val="008D706A"/>
    <w:rsid w:val="0092134F"/>
    <w:rsid w:val="00930E29"/>
    <w:rsid w:val="009375D6"/>
    <w:rsid w:val="00951474"/>
    <w:rsid w:val="00952773"/>
    <w:rsid w:val="009614E8"/>
    <w:rsid w:val="0096762F"/>
    <w:rsid w:val="009945DF"/>
    <w:rsid w:val="009C20E4"/>
    <w:rsid w:val="009C3097"/>
    <w:rsid w:val="009C797E"/>
    <w:rsid w:val="009E06E7"/>
    <w:rsid w:val="009E442E"/>
    <w:rsid w:val="00A07B7F"/>
    <w:rsid w:val="00A12606"/>
    <w:rsid w:val="00A16F7B"/>
    <w:rsid w:val="00A41D4A"/>
    <w:rsid w:val="00A44819"/>
    <w:rsid w:val="00A52303"/>
    <w:rsid w:val="00A546BC"/>
    <w:rsid w:val="00A665B6"/>
    <w:rsid w:val="00A80048"/>
    <w:rsid w:val="00A86F88"/>
    <w:rsid w:val="00AA53E8"/>
    <w:rsid w:val="00AA732C"/>
    <w:rsid w:val="00AB553E"/>
    <w:rsid w:val="00AC4270"/>
    <w:rsid w:val="00AE1798"/>
    <w:rsid w:val="00B830B9"/>
    <w:rsid w:val="00B83D8B"/>
    <w:rsid w:val="00B8417B"/>
    <w:rsid w:val="00B854B9"/>
    <w:rsid w:val="00B865D8"/>
    <w:rsid w:val="00BD0B64"/>
    <w:rsid w:val="00BE34A1"/>
    <w:rsid w:val="00BF2BEE"/>
    <w:rsid w:val="00BF5A1B"/>
    <w:rsid w:val="00C00171"/>
    <w:rsid w:val="00C012BF"/>
    <w:rsid w:val="00C031B3"/>
    <w:rsid w:val="00C1481A"/>
    <w:rsid w:val="00C37BB6"/>
    <w:rsid w:val="00C72A3D"/>
    <w:rsid w:val="00C75AB6"/>
    <w:rsid w:val="00C7773E"/>
    <w:rsid w:val="00C77C94"/>
    <w:rsid w:val="00C85660"/>
    <w:rsid w:val="00C9010C"/>
    <w:rsid w:val="00C91008"/>
    <w:rsid w:val="00CC3F5E"/>
    <w:rsid w:val="00CD2246"/>
    <w:rsid w:val="00D025C5"/>
    <w:rsid w:val="00D04BF5"/>
    <w:rsid w:val="00D04F83"/>
    <w:rsid w:val="00D1407A"/>
    <w:rsid w:val="00D323F6"/>
    <w:rsid w:val="00D544D0"/>
    <w:rsid w:val="00D5701F"/>
    <w:rsid w:val="00D67714"/>
    <w:rsid w:val="00D7111A"/>
    <w:rsid w:val="00D808C4"/>
    <w:rsid w:val="00DA26BB"/>
    <w:rsid w:val="00E03E42"/>
    <w:rsid w:val="00E046B5"/>
    <w:rsid w:val="00E15F0B"/>
    <w:rsid w:val="00E26191"/>
    <w:rsid w:val="00E30A86"/>
    <w:rsid w:val="00E34E2A"/>
    <w:rsid w:val="00E45AC8"/>
    <w:rsid w:val="00E46620"/>
    <w:rsid w:val="00E53C23"/>
    <w:rsid w:val="00E70802"/>
    <w:rsid w:val="00E72E06"/>
    <w:rsid w:val="00E8152E"/>
    <w:rsid w:val="00E86386"/>
    <w:rsid w:val="00E92AFB"/>
    <w:rsid w:val="00E952BB"/>
    <w:rsid w:val="00E97A85"/>
    <w:rsid w:val="00EA271E"/>
    <w:rsid w:val="00EA423F"/>
    <w:rsid w:val="00EC2DB8"/>
    <w:rsid w:val="00ED15C9"/>
    <w:rsid w:val="00ED3A1B"/>
    <w:rsid w:val="00ED469F"/>
    <w:rsid w:val="00EE340D"/>
    <w:rsid w:val="00F00BC4"/>
    <w:rsid w:val="00F23368"/>
    <w:rsid w:val="00F5140A"/>
    <w:rsid w:val="00F76F49"/>
    <w:rsid w:val="00F84FFA"/>
    <w:rsid w:val="00FB35DB"/>
    <w:rsid w:val="00FC3987"/>
    <w:rsid w:val="00FC5254"/>
    <w:rsid w:val="00FC52F5"/>
    <w:rsid w:val="00FC5A2B"/>
    <w:rsid w:val="00FD1504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4:docId w14:val="476BBFC3"/>
  <w15:docId w15:val="{A34B07B2-BB25-4793-A0EF-5FBFD653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E7602"/>
  </w:style>
  <w:style w:type="paragraph" w:styleId="Piedepgina">
    <w:name w:val="footer"/>
    <w:basedOn w:val="Normal"/>
    <w:link w:val="PiedepginaCar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semiHidden/>
    <w:rsid w:val="00E86386"/>
    <w:pPr>
      <w:ind w:left="708"/>
      <w:jc w:val="both"/>
    </w:pPr>
    <w:rPr>
      <w:sz w:val="24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86386"/>
    <w:rPr>
      <w:rFonts w:ascii="Times New Roman" w:eastAsia="Times New Roman" w:hAnsi="Times New Roman" w:cs="Times New Roman"/>
      <w:sz w:val="24"/>
      <w:szCs w:val="24"/>
      <w:lang w:eastAsia="es-ES" w:bidi="he-I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72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720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A39A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5A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5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alzItrqvPh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8610-359B-4872-BF6E-33EB1870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ntonio Soto Carrasco</cp:lastModifiedBy>
  <cp:revision>10</cp:revision>
  <cp:lastPrinted>2018-12-26T12:13:00Z</cp:lastPrinted>
  <dcterms:created xsi:type="dcterms:W3CDTF">2020-03-23T15:29:00Z</dcterms:created>
  <dcterms:modified xsi:type="dcterms:W3CDTF">2020-03-30T14:35:00Z</dcterms:modified>
</cp:coreProperties>
</file>